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876" w:type="dxa"/>
        <w:tblInd w:w="250" w:type="dxa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6"/>
      </w:tblGrid>
      <w:tr w:rsidR="00987A95" w:rsidRPr="00B411B5" w14:paraId="1C158110" w14:textId="77777777" w:rsidTr="00987A95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468B" w14:textId="77777777" w:rsidR="00987A95" w:rsidRPr="00B411B5" w:rsidRDefault="00987A95" w:rsidP="00783FA2">
            <w:pPr>
              <w:tabs>
                <w:tab w:val="left" w:pos="0"/>
              </w:tabs>
              <w:ind w:left="-108"/>
              <w:jc w:val="center"/>
              <w:rPr>
                <w:b/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B411B5">
              <w:rPr>
                <w:b/>
                <w:i/>
                <w:sz w:val="24"/>
                <w:szCs w:val="24"/>
                <w:u w:val="single"/>
              </w:rPr>
              <w:t>Lun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2242" w14:textId="77777777" w:rsidR="00987A95" w:rsidRPr="00B411B5" w:rsidRDefault="00987A9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Mar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F6B3" w14:textId="77777777" w:rsidR="00987A95" w:rsidRPr="00B411B5" w:rsidRDefault="00987A9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Jeudi mi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F7C2" w14:textId="77777777" w:rsidR="00987A95" w:rsidRPr="00B411B5" w:rsidRDefault="00987A9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Jeudi soir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B94D" w14:textId="77777777" w:rsidR="00987A95" w:rsidRPr="00B411B5" w:rsidRDefault="00987A95" w:rsidP="00BD2FD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Vendredi</w:t>
            </w:r>
          </w:p>
        </w:tc>
      </w:tr>
      <w:tr w:rsidR="00987A95" w:rsidRPr="00B411B5" w14:paraId="048520EE" w14:textId="77777777" w:rsidTr="00C97936">
        <w:trPr>
          <w:trHeight w:val="195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04FE3C" w14:textId="77777777" w:rsidR="00987A95" w:rsidRPr="00BD2FD8" w:rsidRDefault="00987A95" w:rsidP="00987A95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BD2FD8">
              <w:rPr>
                <w:b/>
                <w:i/>
                <w:color w:val="FF0000"/>
                <w:u w:val="single"/>
              </w:rPr>
              <w:t>2 septembre</w:t>
            </w:r>
          </w:p>
          <w:p w14:paraId="5A99F8D8" w14:textId="77777777" w:rsidR="00BD2FD8" w:rsidRPr="00BD2FD8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C6763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3 septembre</w:t>
            </w:r>
          </w:p>
          <w:p w14:paraId="0B471E67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661C4D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5 septembre</w:t>
            </w:r>
          </w:p>
          <w:p w14:paraId="6258895E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BB5A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5 septembre</w:t>
            </w:r>
          </w:p>
          <w:p w14:paraId="40127497" w14:textId="77777777" w:rsidR="00C97936" w:rsidRDefault="00C97936" w:rsidP="00C97936">
            <w:pPr>
              <w:jc w:val="center"/>
            </w:pPr>
            <w:r>
              <w:t>Crudités (œuf dur, carottes râpés, betterave)</w:t>
            </w:r>
          </w:p>
          <w:p w14:paraId="1F0F994D" w14:textId="77777777" w:rsidR="00C97936" w:rsidRDefault="00C97936" w:rsidP="00C97936">
            <w:pPr>
              <w:jc w:val="center"/>
            </w:pPr>
            <w:r>
              <w:t>Grillades (Saucisse/merguez/blanc de poulet)</w:t>
            </w:r>
          </w:p>
          <w:p w14:paraId="3478EDA6" w14:textId="77777777" w:rsidR="00C97936" w:rsidRDefault="00C97936" w:rsidP="00C97936">
            <w:pPr>
              <w:jc w:val="center"/>
            </w:pPr>
            <w:r>
              <w:t>Gratin dauphinois</w:t>
            </w:r>
          </w:p>
          <w:p w14:paraId="1E41C882" w14:textId="77777777" w:rsidR="00BD2FD8" w:rsidRPr="00987A95" w:rsidRDefault="00C97936" w:rsidP="00C97936">
            <w:pPr>
              <w:jc w:val="center"/>
            </w:pPr>
            <w:r>
              <w:t>Croustade aux pommes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D67A" w14:textId="77777777" w:rsidR="00987A95" w:rsidRDefault="00987A95" w:rsidP="00BD2FD8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6 septembre</w:t>
            </w:r>
            <w:r w:rsidR="00C97936">
              <w:rPr>
                <w:b/>
                <w:i/>
                <w:color w:val="FF0000"/>
                <w:u w:val="single"/>
              </w:rPr>
              <w:t xml:space="preserve"> (1</w:t>
            </w:r>
            <w:r w:rsidR="00C97936" w:rsidRPr="00C97936">
              <w:rPr>
                <w:b/>
                <w:i/>
                <w:color w:val="FF0000"/>
                <w:u w:val="single"/>
                <w:vertAlign w:val="superscript"/>
              </w:rPr>
              <w:t>ère</w:t>
            </w:r>
            <w:r w:rsidR="00C97936">
              <w:rPr>
                <w:b/>
                <w:i/>
                <w:color w:val="FF0000"/>
                <w:u w:val="single"/>
              </w:rPr>
              <w:t>)</w:t>
            </w:r>
          </w:p>
          <w:p w14:paraId="46F1E973" w14:textId="77777777" w:rsidR="00C97936" w:rsidRDefault="00C97936" w:rsidP="00C97936">
            <w:pPr>
              <w:jc w:val="center"/>
            </w:pPr>
            <w:r>
              <w:t>Macédoine de légumes</w:t>
            </w:r>
          </w:p>
          <w:p w14:paraId="4995C688" w14:textId="77777777" w:rsidR="00C97936" w:rsidRDefault="00C97936" w:rsidP="00C97936">
            <w:pPr>
              <w:jc w:val="center"/>
            </w:pPr>
            <w:r>
              <w:t>Gardianne de taureau</w:t>
            </w:r>
          </w:p>
          <w:p w14:paraId="11EE1C83" w14:textId="77777777" w:rsidR="00C97936" w:rsidRDefault="00C97936" w:rsidP="00C97936">
            <w:pPr>
              <w:jc w:val="center"/>
            </w:pPr>
            <w:r>
              <w:t>Riz pilaf</w:t>
            </w:r>
          </w:p>
          <w:p w14:paraId="76C87D8A" w14:textId="77777777" w:rsidR="00BD2FD8" w:rsidRPr="00987A95" w:rsidRDefault="00C97936" w:rsidP="00C97936">
            <w:pPr>
              <w:jc w:val="center"/>
            </w:pPr>
            <w:r>
              <w:t>Tarte aux pommes</w:t>
            </w:r>
          </w:p>
        </w:tc>
      </w:tr>
      <w:tr w:rsidR="00987A95" w:rsidRPr="00B411B5" w14:paraId="4FAB754D" w14:textId="77777777" w:rsidTr="00C97936">
        <w:trPr>
          <w:trHeight w:val="212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4CFF70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9 septembre</w:t>
            </w:r>
          </w:p>
          <w:p w14:paraId="5EF02F45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26421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0 septembre</w:t>
            </w:r>
          </w:p>
          <w:p w14:paraId="56D80C58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7B50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2 septembre</w:t>
            </w:r>
          </w:p>
          <w:p w14:paraId="78AD82C0" w14:textId="77777777" w:rsidR="00C97936" w:rsidRDefault="00C97936" w:rsidP="00C97936">
            <w:pPr>
              <w:jc w:val="center"/>
            </w:pPr>
            <w:r>
              <w:t>Salade Niçoise</w:t>
            </w:r>
          </w:p>
          <w:p w14:paraId="337E0606" w14:textId="77777777" w:rsidR="00C97936" w:rsidRDefault="00C97936" w:rsidP="00C97936">
            <w:pPr>
              <w:jc w:val="center"/>
            </w:pPr>
            <w:r>
              <w:t>Osso Bucco Milanaise</w:t>
            </w:r>
          </w:p>
          <w:p w14:paraId="04B9DAD7" w14:textId="77777777" w:rsidR="00C97936" w:rsidRDefault="00C97936" w:rsidP="00C97936">
            <w:pPr>
              <w:jc w:val="center"/>
            </w:pPr>
            <w:r>
              <w:t>Spaghetti</w:t>
            </w:r>
          </w:p>
          <w:p w14:paraId="690D2898" w14:textId="77777777" w:rsidR="00BD2FD8" w:rsidRPr="00987A95" w:rsidRDefault="00C97936" w:rsidP="00C97936">
            <w:pPr>
              <w:jc w:val="center"/>
            </w:pPr>
            <w:r>
              <w:t>Tarte fine à l’abrico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DB3BCA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2 septembre</w:t>
            </w:r>
          </w:p>
          <w:p w14:paraId="4D9195CA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4551" w14:textId="77777777" w:rsidR="00987A95" w:rsidRDefault="00987A95" w:rsidP="00BD2FD8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3 septembre</w:t>
            </w:r>
            <w:r w:rsidR="00C97936">
              <w:rPr>
                <w:b/>
                <w:i/>
                <w:color w:val="FF0000"/>
                <w:u w:val="single"/>
              </w:rPr>
              <w:t xml:space="preserve"> (1</w:t>
            </w:r>
            <w:r w:rsidR="00C97936" w:rsidRPr="00C97936">
              <w:rPr>
                <w:b/>
                <w:i/>
                <w:color w:val="FF0000"/>
                <w:u w:val="single"/>
                <w:vertAlign w:val="superscript"/>
              </w:rPr>
              <w:t>ère</w:t>
            </w:r>
            <w:r w:rsidR="00C97936">
              <w:rPr>
                <w:b/>
                <w:i/>
                <w:color w:val="FF0000"/>
                <w:u w:val="single"/>
              </w:rPr>
              <w:t>)</w:t>
            </w:r>
          </w:p>
          <w:p w14:paraId="6E6C1395" w14:textId="77777777" w:rsidR="00C97936" w:rsidRDefault="00C97936" w:rsidP="00C97936">
            <w:pPr>
              <w:jc w:val="center"/>
            </w:pPr>
            <w:r>
              <w:t>Soupe de poissons</w:t>
            </w:r>
          </w:p>
          <w:p w14:paraId="43382F31" w14:textId="77777777" w:rsidR="00C97936" w:rsidRDefault="00C97936" w:rsidP="00C97936">
            <w:pPr>
              <w:jc w:val="center"/>
            </w:pPr>
            <w:r>
              <w:t>½ magret à l’orange</w:t>
            </w:r>
          </w:p>
          <w:p w14:paraId="5D775293" w14:textId="77777777" w:rsidR="00C97936" w:rsidRDefault="00C97936" w:rsidP="00C97936">
            <w:pPr>
              <w:jc w:val="center"/>
            </w:pPr>
            <w:r>
              <w:t>Pommes noisettes, flan d’épinards, ½ tomate</w:t>
            </w:r>
          </w:p>
          <w:p w14:paraId="45A7C132" w14:textId="77777777" w:rsidR="00BD2FD8" w:rsidRPr="00987A95" w:rsidRDefault="00C97936" w:rsidP="00C97936">
            <w:pPr>
              <w:jc w:val="center"/>
            </w:pPr>
            <w:r>
              <w:t>Ardoise de desserts</w:t>
            </w:r>
          </w:p>
        </w:tc>
      </w:tr>
      <w:tr w:rsidR="00987A95" w:rsidRPr="00B411B5" w14:paraId="1212121D" w14:textId="77777777" w:rsidTr="00C97936">
        <w:trPr>
          <w:trHeight w:val="224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FF884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6 septembre</w:t>
            </w:r>
          </w:p>
          <w:p w14:paraId="02ADCF3A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F38D81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7 septembre</w:t>
            </w:r>
          </w:p>
          <w:p w14:paraId="7A8878DC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8F73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9 septembre</w:t>
            </w:r>
          </w:p>
          <w:p w14:paraId="4B390E9C" w14:textId="77777777" w:rsidR="00C97936" w:rsidRDefault="00C97936" w:rsidP="00C97936">
            <w:pPr>
              <w:jc w:val="center"/>
            </w:pPr>
            <w:r>
              <w:t>Saucisson en brioche</w:t>
            </w:r>
          </w:p>
          <w:p w14:paraId="66F25CB9" w14:textId="77777777" w:rsidR="00C97936" w:rsidRDefault="00C97936" w:rsidP="00C97936">
            <w:pPr>
              <w:jc w:val="center"/>
            </w:pPr>
            <w:r>
              <w:t>Darne de merlu pochée, sauce hollandaise</w:t>
            </w:r>
          </w:p>
          <w:p w14:paraId="7ADC0E2E" w14:textId="77777777" w:rsidR="00C97936" w:rsidRDefault="00C97936" w:rsidP="00C97936">
            <w:pPr>
              <w:jc w:val="center"/>
            </w:pPr>
            <w:r>
              <w:t>Pommes vapeur tournées, flan de carottes</w:t>
            </w:r>
          </w:p>
          <w:p w14:paraId="6718E6E8" w14:textId="77777777" w:rsidR="00BD2FD8" w:rsidRPr="00987A95" w:rsidRDefault="00C97936" w:rsidP="00C97936">
            <w:pPr>
              <w:jc w:val="center"/>
            </w:pPr>
            <w:r>
              <w:t>Tiramisu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F3736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9 septembre</w:t>
            </w:r>
          </w:p>
          <w:p w14:paraId="7CD5DFCA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4C08" w14:textId="77777777" w:rsidR="00987A95" w:rsidRDefault="00987A95" w:rsidP="00BD2FD8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20 septembre</w:t>
            </w:r>
            <w:r w:rsidR="00C97936">
              <w:rPr>
                <w:b/>
                <w:i/>
                <w:color w:val="FF0000"/>
                <w:u w:val="single"/>
              </w:rPr>
              <w:t xml:space="preserve"> (CAP2)</w:t>
            </w:r>
          </w:p>
          <w:p w14:paraId="312CAE4B" w14:textId="77777777" w:rsidR="00C97936" w:rsidRDefault="00C97936" w:rsidP="00C97936">
            <w:pPr>
              <w:jc w:val="center"/>
            </w:pPr>
            <w:r>
              <w:t>Grecques de légumes</w:t>
            </w:r>
          </w:p>
          <w:p w14:paraId="1A272F7E" w14:textId="77777777" w:rsidR="00C97936" w:rsidRDefault="00C97936" w:rsidP="00C97936">
            <w:pPr>
              <w:jc w:val="center"/>
            </w:pPr>
            <w:r>
              <w:t>Steak sauté Bercy / flambé</w:t>
            </w:r>
          </w:p>
          <w:p w14:paraId="6C55A9BF" w14:textId="77777777" w:rsidR="00BD2FD8" w:rsidRDefault="00C97936" w:rsidP="00C97936">
            <w:pPr>
              <w:jc w:val="center"/>
            </w:pPr>
            <w:r>
              <w:t>Pommes pont-neuf, ½ tomate rôtie</w:t>
            </w:r>
          </w:p>
          <w:p w14:paraId="2D5DEE56" w14:textId="77777777" w:rsidR="00C97936" w:rsidRDefault="00C97936" w:rsidP="00C97936">
            <w:pPr>
              <w:jc w:val="center"/>
            </w:pPr>
            <w:r>
              <w:t>Amandine aux poires</w:t>
            </w:r>
          </w:p>
          <w:p w14:paraId="078D2D17" w14:textId="77777777" w:rsidR="00C97936" w:rsidRDefault="00C97936" w:rsidP="00C97936">
            <w:pPr>
              <w:jc w:val="center"/>
            </w:pPr>
            <w:r>
              <w:t>Crème anglaise chocolat</w:t>
            </w:r>
          </w:p>
          <w:p w14:paraId="4E0788A5" w14:textId="77777777" w:rsidR="00C97936" w:rsidRPr="00987A95" w:rsidRDefault="00C97936" w:rsidP="00C97936">
            <w:pPr>
              <w:jc w:val="center"/>
            </w:pPr>
          </w:p>
        </w:tc>
      </w:tr>
      <w:tr w:rsidR="00987A95" w:rsidRPr="00B411B5" w14:paraId="6A4D43AF" w14:textId="77777777" w:rsidTr="00C97936">
        <w:trPr>
          <w:trHeight w:val="2123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D92CA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23 septembre</w:t>
            </w:r>
          </w:p>
          <w:p w14:paraId="6D052852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E8C2ED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24 septembre</w:t>
            </w:r>
          </w:p>
          <w:p w14:paraId="718B0916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8F18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26 septembre</w:t>
            </w:r>
          </w:p>
          <w:p w14:paraId="5DC68088" w14:textId="77777777" w:rsidR="00C97936" w:rsidRDefault="00C97936" w:rsidP="00C97936">
            <w:pPr>
              <w:jc w:val="center"/>
            </w:pPr>
            <w:r>
              <w:t>Crème Dubarry</w:t>
            </w:r>
          </w:p>
          <w:p w14:paraId="233DC224" w14:textId="77777777" w:rsidR="00C97936" w:rsidRDefault="00C97936" w:rsidP="00C97936">
            <w:pPr>
              <w:jc w:val="center"/>
            </w:pPr>
            <w:r>
              <w:t>Poulet grillé Américaine</w:t>
            </w:r>
          </w:p>
          <w:p w14:paraId="134DA5AA" w14:textId="77777777" w:rsidR="00C97936" w:rsidRDefault="00C97936" w:rsidP="00C97936">
            <w:pPr>
              <w:jc w:val="center"/>
            </w:pPr>
            <w:r>
              <w:t>Pommes gaufrettes</w:t>
            </w:r>
          </w:p>
          <w:p w14:paraId="24D92248" w14:textId="77777777" w:rsidR="00BD2FD8" w:rsidRPr="00987A95" w:rsidRDefault="00C97936" w:rsidP="00C97936">
            <w:pPr>
              <w:jc w:val="center"/>
            </w:pPr>
            <w:r>
              <w:t>St Honoré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4EE7C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26 septembre</w:t>
            </w:r>
          </w:p>
          <w:p w14:paraId="0D3DEC15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9DB9" w14:textId="77777777" w:rsidR="00987A95" w:rsidRDefault="00987A95" w:rsidP="00BD2FD8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27 septembre</w:t>
            </w:r>
            <w:r w:rsidR="00C97936">
              <w:rPr>
                <w:b/>
                <w:i/>
                <w:color w:val="FF0000"/>
                <w:u w:val="single"/>
              </w:rPr>
              <w:t xml:space="preserve"> (1</w:t>
            </w:r>
            <w:r w:rsidR="00C97936" w:rsidRPr="00C97936">
              <w:rPr>
                <w:b/>
                <w:i/>
                <w:color w:val="FF0000"/>
                <w:u w:val="single"/>
                <w:vertAlign w:val="superscript"/>
              </w:rPr>
              <w:t>ère</w:t>
            </w:r>
            <w:r w:rsidR="00C97936">
              <w:rPr>
                <w:b/>
                <w:i/>
                <w:color w:val="FF0000"/>
                <w:u w:val="single"/>
              </w:rPr>
              <w:t>)</w:t>
            </w:r>
          </w:p>
          <w:p w14:paraId="7C2D8F9B" w14:textId="77777777" w:rsidR="00C97936" w:rsidRDefault="00C97936" w:rsidP="00C97936">
            <w:pPr>
              <w:jc w:val="center"/>
            </w:pPr>
            <w:r>
              <w:t>Crème de moules au safran</w:t>
            </w:r>
          </w:p>
          <w:p w14:paraId="7AEB1F7F" w14:textId="77777777" w:rsidR="00C97936" w:rsidRDefault="00C97936" w:rsidP="00C97936">
            <w:pPr>
              <w:jc w:val="center"/>
            </w:pPr>
            <w:r>
              <w:t xml:space="preserve">Feuilleté d’œuf Brouillés </w:t>
            </w:r>
          </w:p>
          <w:p w14:paraId="29244473" w14:textId="77777777" w:rsidR="00C97936" w:rsidRDefault="00C97936" w:rsidP="00C97936">
            <w:pPr>
              <w:jc w:val="center"/>
            </w:pPr>
            <w:r>
              <w:t>Médaillon de veau sauté Bragance</w:t>
            </w:r>
          </w:p>
          <w:p w14:paraId="6F62A63F" w14:textId="77777777" w:rsidR="00C97936" w:rsidRDefault="00C97936" w:rsidP="00C97936">
            <w:pPr>
              <w:jc w:val="center"/>
            </w:pPr>
            <w:r>
              <w:t>Pommes croquettes, ½ tomate</w:t>
            </w:r>
          </w:p>
          <w:p w14:paraId="3690C11D" w14:textId="77777777" w:rsidR="00BD2FD8" w:rsidRPr="00987A95" w:rsidRDefault="00C97936" w:rsidP="00C97936">
            <w:pPr>
              <w:jc w:val="center"/>
            </w:pPr>
            <w:r>
              <w:t>Aumônière Normande</w:t>
            </w:r>
          </w:p>
        </w:tc>
      </w:tr>
      <w:tr w:rsidR="00987A95" w:rsidRPr="00B411B5" w14:paraId="26C4F500" w14:textId="77777777" w:rsidTr="00C97936">
        <w:trPr>
          <w:trHeight w:val="211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2A7BB9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30 septembre</w:t>
            </w:r>
          </w:p>
          <w:p w14:paraId="45D9384E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1E8D8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er octobre</w:t>
            </w:r>
          </w:p>
          <w:p w14:paraId="165E7E83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2B7A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3 octobre</w:t>
            </w:r>
          </w:p>
          <w:p w14:paraId="1A18B087" w14:textId="77777777" w:rsidR="00C97936" w:rsidRDefault="00C97936" w:rsidP="00C97936">
            <w:pPr>
              <w:jc w:val="center"/>
            </w:pPr>
            <w:r>
              <w:t>Tarte à l’oignon</w:t>
            </w:r>
          </w:p>
          <w:p w14:paraId="4038F047" w14:textId="77777777" w:rsidR="00C97936" w:rsidRDefault="00C97936" w:rsidP="00C97936">
            <w:pPr>
              <w:jc w:val="center"/>
            </w:pPr>
            <w:r>
              <w:t>Jambonnette de volaille et son jus au romarin</w:t>
            </w:r>
          </w:p>
          <w:p w14:paraId="6366A756" w14:textId="77777777" w:rsidR="00C97936" w:rsidRDefault="00C97936" w:rsidP="00C97936">
            <w:pPr>
              <w:jc w:val="center"/>
            </w:pPr>
            <w:r>
              <w:t>Légumes tournés, pommes duchesse</w:t>
            </w:r>
          </w:p>
          <w:p w14:paraId="742E7C62" w14:textId="77777777" w:rsidR="00BD2FD8" w:rsidRPr="00987A95" w:rsidRDefault="00C97936" w:rsidP="00C97936">
            <w:pPr>
              <w:jc w:val="center"/>
            </w:pPr>
            <w:r>
              <w:t>Paris Bres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6BC41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3 octobre</w:t>
            </w:r>
          </w:p>
          <w:p w14:paraId="1E50DECF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2D5" w14:textId="77777777" w:rsidR="00987A95" w:rsidRDefault="00987A95" w:rsidP="00BD2FD8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4 octobre</w:t>
            </w:r>
            <w:r w:rsidR="00C97936">
              <w:rPr>
                <w:b/>
                <w:i/>
                <w:color w:val="FF0000"/>
                <w:u w:val="single"/>
              </w:rPr>
              <w:t xml:space="preserve"> (CAP2)</w:t>
            </w:r>
          </w:p>
          <w:p w14:paraId="1DC221BC" w14:textId="77777777" w:rsidR="00C97936" w:rsidRDefault="00C97936" w:rsidP="00C97936">
            <w:pPr>
              <w:jc w:val="center"/>
            </w:pPr>
            <w:r>
              <w:t>Filet de limande à la Normande</w:t>
            </w:r>
          </w:p>
          <w:p w14:paraId="3B94E04B" w14:textId="77777777" w:rsidR="00C97936" w:rsidRDefault="00C97936" w:rsidP="00C97936">
            <w:pPr>
              <w:jc w:val="center"/>
            </w:pPr>
            <w:r>
              <w:t>Poulet cocotte grand-mère</w:t>
            </w:r>
          </w:p>
          <w:p w14:paraId="596D8386" w14:textId="77777777" w:rsidR="00C97936" w:rsidRDefault="00C97936" w:rsidP="00C97936">
            <w:pPr>
              <w:jc w:val="center"/>
            </w:pPr>
            <w:r>
              <w:t>Pommes cocottes, fagot HV</w:t>
            </w:r>
          </w:p>
          <w:p w14:paraId="595B8332" w14:textId="77777777" w:rsidR="00BD2FD8" w:rsidRPr="00987A95" w:rsidRDefault="00C97936" w:rsidP="00C97936">
            <w:pPr>
              <w:jc w:val="center"/>
            </w:pPr>
            <w:r>
              <w:t>Crème renversée au caramel</w:t>
            </w:r>
          </w:p>
        </w:tc>
      </w:tr>
      <w:tr w:rsidR="00987A95" w:rsidRPr="00B411B5" w14:paraId="56D2F5CB" w14:textId="77777777" w:rsidTr="00C97936">
        <w:trPr>
          <w:trHeight w:val="42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C0B0" w14:textId="77777777" w:rsidR="00987A95" w:rsidRPr="00B411B5" w:rsidRDefault="00987A95" w:rsidP="00CB084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lastRenderedPageBreak/>
              <w:t>Lun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08E9" w14:textId="77777777" w:rsidR="00987A95" w:rsidRPr="00B411B5" w:rsidRDefault="00987A95" w:rsidP="00CB084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Mar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BEEB" w14:textId="77777777" w:rsidR="00987A95" w:rsidRPr="00B411B5" w:rsidRDefault="00987A95" w:rsidP="00CB084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Jeudi mi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02FC" w14:textId="77777777" w:rsidR="00987A95" w:rsidRPr="00B411B5" w:rsidRDefault="00987A95" w:rsidP="00CB084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Jeudi soir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2736" w14:textId="77777777" w:rsidR="00987A95" w:rsidRPr="00B411B5" w:rsidRDefault="00987A95" w:rsidP="00BD2FD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Vendredi</w:t>
            </w:r>
          </w:p>
        </w:tc>
      </w:tr>
      <w:tr w:rsidR="00987A95" w:rsidRPr="00B411B5" w14:paraId="6A079833" w14:textId="77777777" w:rsidTr="00C97936">
        <w:trPr>
          <w:trHeight w:val="191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2C48E8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7 octobre</w:t>
            </w:r>
          </w:p>
          <w:p w14:paraId="1BF5D628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258955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8 octobre</w:t>
            </w:r>
          </w:p>
          <w:p w14:paraId="581262AF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C77D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0 octobre</w:t>
            </w:r>
          </w:p>
          <w:p w14:paraId="1FD1E02D" w14:textId="77777777" w:rsidR="00455E92" w:rsidRDefault="00455E92" w:rsidP="00455E92">
            <w:pPr>
              <w:jc w:val="center"/>
            </w:pPr>
            <w:r>
              <w:t>Crème de moules au safran</w:t>
            </w:r>
          </w:p>
          <w:p w14:paraId="5191E90D" w14:textId="77777777" w:rsidR="00455E92" w:rsidRDefault="00455E92" w:rsidP="00455E92">
            <w:pPr>
              <w:jc w:val="center"/>
            </w:pPr>
            <w:r>
              <w:t>Carré de porc Choisy</w:t>
            </w:r>
          </w:p>
          <w:p w14:paraId="65A6753B" w14:textId="77777777" w:rsidR="00455E92" w:rsidRDefault="00455E92" w:rsidP="00455E92">
            <w:pPr>
              <w:jc w:val="center"/>
            </w:pPr>
            <w:r>
              <w:t>Laitue braisée, pommes châteaux</w:t>
            </w:r>
          </w:p>
          <w:p w14:paraId="3DEC4CA6" w14:textId="77777777" w:rsidR="00BD2FD8" w:rsidRPr="00987A95" w:rsidRDefault="00455E92" w:rsidP="00455E92">
            <w:pPr>
              <w:jc w:val="center"/>
            </w:pPr>
            <w:r>
              <w:t>Bavarois rubané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54B95" w14:textId="77777777" w:rsidR="00987A95" w:rsidRDefault="00987A95" w:rsidP="00987A95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0 octobre</w:t>
            </w:r>
          </w:p>
          <w:p w14:paraId="56714D59" w14:textId="77777777" w:rsidR="00BD2FD8" w:rsidRPr="00987A95" w:rsidRDefault="00BD2FD8" w:rsidP="00987A95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2E57" w14:textId="77777777" w:rsidR="00987A95" w:rsidRDefault="00987A95" w:rsidP="00BD2FD8">
            <w:pPr>
              <w:jc w:val="center"/>
            </w:pPr>
            <w:r w:rsidRPr="00BD2FD8">
              <w:rPr>
                <w:b/>
                <w:i/>
                <w:color w:val="FF0000"/>
                <w:u w:val="single"/>
              </w:rPr>
              <w:t>11 octobre</w:t>
            </w:r>
            <w:r w:rsidR="00455E92">
              <w:rPr>
                <w:b/>
                <w:i/>
                <w:color w:val="FF0000"/>
                <w:u w:val="single"/>
              </w:rPr>
              <w:t xml:space="preserve"> (1</w:t>
            </w:r>
            <w:r w:rsidR="00455E92" w:rsidRPr="00455E92">
              <w:rPr>
                <w:b/>
                <w:i/>
                <w:color w:val="FF0000"/>
                <w:u w:val="single"/>
                <w:vertAlign w:val="superscript"/>
              </w:rPr>
              <w:t>ère</w:t>
            </w:r>
            <w:r w:rsidR="00455E92">
              <w:rPr>
                <w:b/>
                <w:i/>
                <w:color w:val="FF0000"/>
                <w:u w:val="single"/>
              </w:rPr>
              <w:t>)</w:t>
            </w:r>
          </w:p>
          <w:p w14:paraId="4F4BA5BB" w14:textId="77777777" w:rsidR="00455E92" w:rsidRDefault="00455E92" w:rsidP="00455E92">
            <w:pPr>
              <w:jc w:val="center"/>
            </w:pPr>
            <w:r>
              <w:t>Œuf poché Bragance, duxelles de champignons</w:t>
            </w:r>
          </w:p>
          <w:p w14:paraId="2421E6E1" w14:textId="77777777" w:rsidR="00455E92" w:rsidRDefault="00455E92" w:rsidP="00455E92">
            <w:pPr>
              <w:jc w:val="center"/>
            </w:pPr>
            <w:r>
              <w:t>Moules Farcies</w:t>
            </w:r>
          </w:p>
          <w:p w14:paraId="43A30773" w14:textId="77777777" w:rsidR="00455E92" w:rsidRDefault="00455E92" w:rsidP="00455E92">
            <w:pPr>
              <w:jc w:val="center"/>
            </w:pPr>
            <w:r>
              <w:t>Filet mignon de porc aux agrumes</w:t>
            </w:r>
          </w:p>
          <w:p w14:paraId="6061AC14" w14:textId="77777777" w:rsidR="00455E92" w:rsidRDefault="00455E92" w:rsidP="00455E92">
            <w:pPr>
              <w:jc w:val="center"/>
            </w:pPr>
            <w:r>
              <w:t>Chips de PdT, fagot HV</w:t>
            </w:r>
          </w:p>
          <w:p w14:paraId="1E136B49" w14:textId="77777777" w:rsidR="00BD2FD8" w:rsidRPr="00987A95" w:rsidRDefault="00455E92" w:rsidP="00455E92">
            <w:pPr>
              <w:jc w:val="center"/>
            </w:pPr>
            <w:r>
              <w:t>Autour de la poire</w:t>
            </w:r>
          </w:p>
        </w:tc>
      </w:tr>
      <w:tr w:rsidR="00987A95" w:rsidRPr="00B411B5" w14:paraId="087F8F33" w14:textId="77777777" w:rsidTr="00C97936">
        <w:trPr>
          <w:trHeight w:val="202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66BDB6" w14:textId="77777777" w:rsidR="00987A95" w:rsidRDefault="00BD2FD8" w:rsidP="00024CCB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4 octobre</w:t>
            </w:r>
          </w:p>
          <w:p w14:paraId="4088B926" w14:textId="77777777" w:rsidR="00BD2FD8" w:rsidRPr="00987A95" w:rsidRDefault="00BD2FD8" w:rsidP="00024CCB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33ABF6" w14:textId="77777777" w:rsidR="00987A95" w:rsidRDefault="00BD2FD8" w:rsidP="00024CCB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5 octobre</w:t>
            </w:r>
          </w:p>
          <w:p w14:paraId="5158EF4E" w14:textId="77777777" w:rsidR="00BD2FD8" w:rsidRPr="00987A95" w:rsidRDefault="00BD2FD8" w:rsidP="00024CCB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759A" w14:textId="77777777" w:rsidR="00987A95" w:rsidRDefault="00BD2FD8" w:rsidP="00024CCB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7 octobre</w:t>
            </w:r>
          </w:p>
          <w:p w14:paraId="73696EDB" w14:textId="77777777" w:rsidR="00BD2FD8" w:rsidRDefault="00BD2FD8" w:rsidP="00024CCB">
            <w:pPr>
              <w:jc w:val="center"/>
            </w:pPr>
          </w:p>
          <w:p w14:paraId="2ECEC690" w14:textId="77777777" w:rsidR="00455E92" w:rsidRDefault="00455E92" w:rsidP="00024CCB">
            <w:pPr>
              <w:jc w:val="center"/>
            </w:pPr>
          </w:p>
          <w:p w14:paraId="4DA457A8" w14:textId="77777777" w:rsidR="00455E92" w:rsidRPr="00455E92" w:rsidRDefault="00455E92" w:rsidP="00024CCB">
            <w:pPr>
              <w:jc w:val="center"/>
              <w:rPr>
                <w:b/>
                <w:sz w:val="32"/>
                <w:szCs w:val="32"/>
              </w:rPr>
            </w:pPr>
            <w:r w:rsidRPr="00455E92">
              <w:rPr>
                <w:b/>
                <w:sz w:val="32"/>
                <w:szCs w:val="32"/>
                <w:highlight w:val="yellow"/>
              </w:rPr>
              <w:t>Salon TAF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39D9A" w14:textId="77777777" w:rsidR="00987A95" w:rsidRDefault="00BD2FD8" w:rsidP="00024CCB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7 octobre</w:t>
            </w:r>
          </w:p>
          <w:p w14:paraId="4F81E10E" w14:textId="77777777" w:rsidR="00BD2FD8" w:rsidRPr="00987A95" w:rsidRDefault="00BD2FD8" w:rsidP="00024CCB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B432" w14:textId="77777777" w:rsidR="00987A95" w:rsidRDefault="00BD2FD8" w:rsidP="00BD2FD8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8 octobre</w:t>
            </w:r>
          </w:p>
          <w:p w14:paraId="5744C166" w14:textId="77777777" w:rsidR="00455E92" w:rsidRDefault="00455E92" w:rsidP="00455E92">
            <w:pPr>
              <w:jc w:val="center"/>
            </w:pPr>
            <w:r>
              <w:t>Potage cultivateur</w:t>
            </w:r>
          </w:p>
          <w:p w14:paraId="03BC3ABA" w14:textId="77777777" w:rsidR="00455E92" w:rsidRDefault="00455E92" w:rsidP="00455E92">
            <w:pPr>
              <w:jc w:val="center"/>
            </w:pPr>
            <w:r>
              <w:t>Cassolette de crustacés, Sauce Américaine</w:t>
            </w:r>
          </w:p>
          <w:p w14:paraId="6725AEC9" w14:textId="77777777" w:rsidR="00455E92" w:rsidRDefault="00455E92" w:rsidP="00455E92">
            <w:pPr>
              <w:jc w:val="center"/>
            </w:pPr>
            <w:r>
              <w:t>Fricassée de volailles</w:t>
            </w:r>
          </w:p>
          <w:p w14:paraId="2BAF3E38" w14:textId="77777777" w:rsidR="00455E92" w:rsidRDefault="00455E92" w:rsidP="00455E92">
            <w:pPr>
              <w:jc w:val="center"/>
            </w:pPr>
            <w:r>
              <w:t>Riz pilaf</w:t>
            </w:r>
          </w:p>
          <w:p w14:paraId="7CF2C514" w14:textId="77777777" w:rsidR="00BD2FD8" w:rsidRPr="00987A95" w:rsidRDefault="00455E92" w:rsidP="00455E92">
            <w:pPr>
              <w:jc w:val="center"/>
            </w:pPr>
            <w:r>
              <w:t>Singapour</w:t>
            </w:r>
          </w:p>
        </w:tc>
      </w:tr>
      <w:tr w:rsidR="00987A95" w:rsidRPr="00B411B5" w14:paraId="26B3DC8A" w14:textId="77777777" w:rsidTr="00455E92">
        <w:trPr>
          <w:trHeight w:val="45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A53F9E" w14:textId="77777777" w:rsidR="00987A95" w:rsidRPr="00987A95" w:rsidRDefault="00987A95" w:rsidP="00227497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864AB0" w14:textId="77777777" w:rsidR="00987A95" w:rsidRPr="00987A95" w:rsidRDefault="00987A95" w:rsidP="00227497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EC4E48" w14:textId="77777777" w:rsidR="00987A95" w:rsidRPr="00987A95" w:rsidRDefault="00987A95" w:rsidP="002D5181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3DBE1" w14:textId="77777777" w:rsidR="00987A95" w:rsidRPr="00987A95" w:rsidRDefault="00987A95" w:rsidP="00024CCB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6F14C" w14:textId="77777777" w:rsidR="00987A95" w:rsidRPr="00987A95" w:rsidRDefault="00987A95" w:rsidP="00BD2FD8">
            <w:pPr>
              <w:jc w:val="center"/>
            </w:pPr>
          </w:p>
        </w:tc>
      </w:tr>
      <w:tr w:rsidR="00987A95" w:rsidRPr="00B411B5" w14:paraId="74A02BAC" w14:textId="77777777" w:rsidTr="00455E92">
        <w:trPr>
          <w:trHeight w:val="422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20723F" w14:textId="77777777" w:rsidR="00987A95" w:rsidRPr="00987A95" w:rsidRDefault="00987A95" w:rsidP="00227497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CBCC1B" w14:textId="77777777" w:rsidR="00987A95" w:rsidRPr="00987A95" w:rsidRDefault="00987A95" w:rsidP="00227497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61ECE4" w14:textId="77777777" w:rsidR="00987A95" w:rsidRPr="00987A95" w:rsidRDefault="00987A95" w:rsidP="00227497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9D2CC" w14:textId="77777777" w:rsidR="00987A95" w:rsidRPr="00987A95" w:rsidRDefault="00987A95" w:rsidP="00227497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A8D27E" w14:textId="77777777" w:rsidR="00987A95" w:rsidRPr="00987A95" w:rsidRDefault="00987A95" w:rsidP="00BD2FD8">
            <w:pPr>
              <w:jc w:val="center"/>
            </w:pPr>
          </w:p>
        </w:tc>
      </w:tr>
      <w:tr w:rsidR="00987A95" w:rsidRPr="00B411B5" w14:paraId="05ED7237" w14:textId="77777777" w:rsidTr="00BD2FD8">
        <w:trPr>
          <w:trHeight w:val="188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816" w14:textId="77777777" w:rsidR="00987A95" w:rsidRDefault="00BD2FD8" w:rsidP="00227497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4 novembre</w:t>
            </w:r>
          </w:p>
          <w:p w14:paraId="207DDE8C" w14:textId="77777777" w:rsidR="00BD2FD8" w:rsidRDefault="00455E92" w:rsidP="00227497">
            <w:pPr>
              <w:jc w:val="center"/>
            </w:pPr>
            <w:r>
              <w:t>Macédoine de légumes</w:t>
            </w:r>
          </w:p>
          <w:p w14:paraId="17CF7070" w14:textId="77777777" w:rsidR="00455E92" w:rsidRDefault="00455E92" w:rsidP="00455E92">
            <w:pPr>
              <w:jc w:val="center"/>
            </w:pPr>
            <w:r>
              <w:t>Côtes de porc charcutières</w:t>
            </w:r>
          </w:p>
          <w:p w14:paraId="0C19286C" w14:textId="77777777" w:rsidR="00455E92" w:rsidRDefault="00455E92" w:rsidP="00455E92">
            <w:pPr>
              <w:jc w:val="center"/>
            </w:pPr>
            <w:r>
              <w:t>Pommes vapeur</w:t>
            </w:r>
          </w:p>
          <w:p w14:paraId="3C305F66" w14:textId="77777777" w:rsidR="00455E92" w:rsidRPr="00987A95" w:rsidRDefault="00455E92" w:rsidP="00455E92">
            <w:pPr>
              <w:jc w:val="center"/>
            </w:pPr>
            <w:r>
              <w:t>Tarte aux pomme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D52" w14:textId="77777777" w:rsidR="00987A95" w:rsidRDefault="00BD2FD8" w:rsidP="00227497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5 novembre</w:t>
            </w:r>
          </w:p>
          <w:p w14:paraId="76E23E47" w14:textId="77777777" w:rsidR="00455E92" w:rsidRDefault="00455E92" w:rsidP="00455E92">
            <w:pPr>
              <w:jc w:val="center"/>
            </w:pPr>
            <w:r>
              <w:t>Œuf poché Bragance</w:t>
            </w:r>
          </w:p>
          <w:p w14:paraId="607C3289" w14:textId="77777777" w:rsidR="00455E92" w:rsidRDefault="00455E92" w:rsidP="00455E92">
            <w:pPr>
              <w:jc w:val="center"/>
            </w:pPr>
            <w:r>
              <w:t>Filet mignon de porc</w:t>
            </w:r>
          </w:p>
          <w:p w14:paraId="17AB9EA5" w14:textId="77777777" w:rsidR="00BD2FD8" w:rsidRPr="00987A95" w:rsidRDefault="00455E92" w:rsidP="00455E92">
            <w:pPr>
              <w:jc w:val="center"/>
            </w:pPr>
            <w:r>
              <w:t>Aumônière normande, caramel au cidr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D07F" w14:textId="77777777" w:rsidR="00987A95" w:rsidRDefault="00BD2FD8" w:rsidP="00227497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7 novembre</w:t>
            </w:r>
          </w:p>
          <w:p w14:paraId="30D86697" w14:textId="77777777" w:rsidR="00455E92" w:rsidRDefault="00455E92" w:rsidP="00455E92">
            <w:pPr>
              <w:jc w:val="center"/>
            </w:pPr>
            <w:r>
              <w:t>Gâteau d’omelettes</w:t>
            </w:r>
          </w:p>
          <w:p w14:paraId="78E46926" w14:textId="77777777" w:rsidR="00455E92" w:rsidRDefault="00455E92" w:rsidP="00455E92">
            <w:pPr>
              <w:jc w:val="center"/>
            </w:pPr>
            <w:r>
              <w:t>Caneton Bigarade</w:t>
            </w:r>
          </w:p>
          <w:p w14:paraId="6DA2BCC8" w14:textId="77777777" w:rsidR="00455E92" w:rsidRDefault="00455E92" w:rsidP="00455E92">
            <w:pPr>
              <w:jc w:val="center"/>
            </w:pPr>
            <w:r>
              <w:t>Tomate cerise confite, fond d’artichaut, Haricots vert en persillade</w:t>
            </w:r>
          </w:p>
          <w:p w14:paraId="173126BD" w14:textId="77777777" w:rsidR="00BD2FD8" w:rsidRPr="00987A95" w:rsidRDefault="00455E92" w:rsidP="00455E92">
            <w:pPr>
              <w:jc w:val="center"/>
            </w:pPr>
            <w:r>
              <w:t>Forêt noir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F1A8" w14:textId="77777777" w:rsidR="00987A95" w:rsidRDefault="00BD2FD8" w:rsidP="00096EF2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7 novembre</w:t>
            </w:r>
          </w:p>
          <w:p w14:paraId="6CEEA16E" w14:textId="77777777" w:rsidR="00455E92" w:rsidRDefault="00455E92" w:rsidP="00455E92">
            <w:pPr>
              <w:jc w:val="center"/>
            </w:pPr>
            <w:r>
              <w:t>Risotto aux Chipirons</w:t>
            </w:r>
          </w:p>
          <w:p w14:paraId="19B3EC47" w14:textId="77777777" w:rsidR="00455E92" w:rsidRDefault="00455E92" w:rsidP="00455E92">
            <w:pPr>
              <w:jc w:val="center"/>
            </w:pPr>
            <w:r>
              <w:t>Filets de bar grillés</w:t>
            </w:r>
          </w:p>
          <w:p w14:paraId="267C2840" w14:textId="77777777" w:rsidR="00455E92" w:rsidRDefault="00455E92" w:rsidP="00455E92">
            <w:pPr>
              <w:jc w:val="center"/>
            </w:pPr>
            <w:r>
              <w:t>Légumes racines craquants</w:t>
            </w:r>
          </w:p>
          <w:p w14:paraId="0420EB88" w14:textId="77777777" w:rsidR="00455E92" w:rsidRDefault="00455E92" w:rsidP="00455E92">
            <w:pPr>
              <w:jc w:val="center"/>
            </w:pPr>
            <w:r>
              <w:t>Fromage</w:t>
            </w:r>
          </w:p>
          <w:p w14:paraId="7DF8706F" w14:textId="77777777" w:rsidR="00BD2FD8" w:rsidRPr="00987A95" w:rsidRDefault="00455E92" w:rsidP="00455E92">
            <w:pPr>
              <w:jc w:val="center"/>
            </w:pPr>
            <w:r>
              <w:t>Charlottes aux poires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3CB9" w14:textId="77777777" w:rsidR="00987A95" w:rsidRDefault="00BD2FD8" w:rsidP="00BD2FD8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8 novembre</w:t>
            </w:r>
          </w:p>
          <w:p w14:paraId="3A6C5C59" w14:textId="77777777" w:rsidR="00455E92" w:rsidRDefault="00455E92" w:rsidP="00455E92">
            <w:pPr>
              <w:jc w:val="center"/>
            </w:pPr>
            <w:r>
              <w:t>Soupe de poissons</w:t>
            </w:r>
          </w:p>
          <w:p w14:paraId="6A1FA5AF" w14:textId="77777777" w:rsidR="00455E92" w:rsidRDefault="00455E92" w:rsidP="00455E92">
            <w:pPr>
              <w:jc w:val="center"/>
            </w:pPr>
            <w:r>
              <w:t>Faux filet Béarnaise</w:t>
            </w:r>
          </w:p>
          <w:p w14:paraId="5B24253B" w14:textId="77777777" w:rsidR="00455E92" w:rsidRDefault="00455E92" w:rsidP="00455E92">
            <w:pPr>
              <w:jc w:val="center"/>
            </w:pPr>
            <w:r>
              <w:t>Escabèche de carottes, flan d’épinard, pommes cocottes</w:t>
            </w:r>
          </w:p>
          <w:p w14:paraId="14B52F8A" w14:textId="77777777" w:rsidR="00BD2FD8" w:rsidRPr="00987A95" w:rsidRDefault="00455E92" w:rsidP="00455E92">
            <w:pPr>
              <w:jc w:val="center"/>
            </w:pPr>
            <w:r>
              <w:t>Assortiment de choux</w:t>
            </w:r>
          </w:p>
        </w:tc>
      </w:tr>
      <w:tr w:rsidR="00987A95" w:rsidRPr="00B411B5" w14:paraId="2F5825CD" w14:textId="77777777" w:rsidTr="00455E92">
        <w:trPr>
          <w:trHeight w:val="1962"/>
        </w:trPr>
        <w:tc>
          <w:tcPr>
            <w:tcW w:w="3175" w:type="dxa"/>
            <w:shd w:val="clear" w:color="auto" w:fill="BFBFBF" w:themeFill="background1" w:themeFillShade="BF"/>
          </w:tcPr>
          <w:p w14:paraId="01435A7C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1 novembre</w:t>
            </w:r>
          </w:p>
          <w:p w14:paraId="0FF30ADC" w14:textId="77777777" w:rsidR="00BD2FD8" w:rsidRPr="00987A95" w:rsidRDefault="00BD2FD8" w:rsidP="00631B64">
            <w:pPr>
              <w:jc w:val="center"/>
            </w:pPr>
          </w:p>
        </w:tc>
        <w:tc>
          <w:tcPr>
            <w:tcW w:w="3175" w:type="dxa"/>
            <w:shd w:val="clear" w:color="auto" w:fill="auto"/>
          </w:tcPr>
          <w:p w14:paraId="79F45C28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2 novembre</w:t>
            </w:r>
          </w:p>
          <w:p w14:paraId="2E8065C1" w14:textId="77777777" w:rsidR="00455E92" w:rsidRDefault="00455E92" w:rsidP="00455E92">
            <w:pPr>
              <w:jc w:val="center"/>
            </w:pPr>
            <w:r>
              <w:t>Le rouget</w:t>
            </w:r>
          </w:p>
          <w:p w14:paraId="0ECC58AF" w14:textId="77777777" w:rsidR="00BD2FD8" w:rsidRDefault="00455E92" w:rsidP="00455E92">
            <w:pPr>
              <w:jc w:val="center"/>
            </w:pPr>
            <w:r>
              <w:t>Magret à l’orange, galette de polenta au miel, mille feuilles de légumes</w:t>
            </w:r>
          </w:p>
          <w:p w14:paraId="5072F48F" w14:textId="77777777" w:rsidR="00455E92" w:rsidRPr="00987A95" w:rsidRDefault="00455E92" w:rsidP="00455E92">
            <w:pPr>
              <w:jc w:val="center"/>
            </w:pPr>
            <w:r>
              <w:t>Bavarois exotique</w:t>
            </w:r>
          </w:p>
        </w:tc>
        <w:tc>
          <w:tcPr>
            <w:tcW w:w="3175" w:type="dxa"/>
            <w:shd w:val="clear" w:color="auto" w:fill="auto"/>
          </w:tcPr>
          <w:p w14:paraId="651CFA9F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4 novembre</w:t>
            </w:r>
          </w:p>
          <w:p w14:paraId="23C79C73" w14:textId="77777777" w:rsidR="00455E92" w:rsidRDefault="00455E92" w:rsidP="00455E92">
            <w:pPr>
              <w:jc w:val="center"/>
            </w:pPr>
            <w:r>
              <w:t>Œuf farcis Chimay</w:t>
            </w:r>
          </w:p>
          <w:p w14:paraId="3BC9B6D4" w14:textId="77777777" w:rsidR="00455E92" w:rsidRDefault="00455E92" w:rsidP="00455E92">
            <w:pPr>
              <w:jc w:val="center"/>
            </w:pPr>
            <w:r>
              <w:t>Epaule d’agneau, crème d’ail</w:t>
            </w:r>
          </w:p>
          <w:p w14:paraId="4477AEB1" w14:textId="77777777" w:rsidR="00455E92" w:rsidRDefault="00455E92" w:rsidP="00455E92">
            <w:pPr>
              <w:jc w:val="center"/>
            </w:pPr>
            <w:r>
              <w:t>Gratin de macaronis, ½ tomate, embeurré de choux rouge</w:t>
            </w:r>
          </w:p>
          <w:p w14:paraId="3E75A7AC" w14:textId="77777777" w:rsidR="00BD2FD8" w:rsidRPr="00987A95" w:rsidRDefault="00455E92" w:rsidP="00455E92">
            <w:pPr>
              <w:jc w:val="center"/>
            </w:pPr>
            <w:r>
              <w:t>Soufflé glacé</w:t>
            </w:r>
          </w:p>
        </w:tc>
        <w:tc>
          <w:tcPr>
            <w:tcW w:w="3175" w:type="dxa"/>
            <w:shd w:val="clear" w:color="auto" w:fill="auto"/>
          </w:tcPr>
          <w:p w14:paraId="42AE567D" w14:textId="77777777" w:rsidR="00987A95" w:rsidRDefault="00BD2FD8" w:rsidP="00096EF2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4 novembre</w:t>
            </w:r>
          </w:p>
          <w:p w14:paraId="3538CD8E" w14:textId="77777777" w:rsidR="00455E92" w:rsidRDefault="00455E92" w:rsidP="00455E92">
            <w:pPr>
              <w:jc w:val="center"/>
            </w:pPr>
            <w:r>
              <w:t>Asperges vertes</w:t>
            </w:r>
          </w:p>
          <w:p w14:paraId="5F3299C0" w14:textId="77777777" w:rsidR="00455E92" w:rsidRDefault="00455E92" w:rsidP="00455E92">
            <w:pPr>
              <w:jc w:val="center"/>
            </w:pPr>
            <w:r>
              <w:t>Caneton poêlé à l’orange</w:t>
            </w:r>
          </w:p>
          <w:p w14:paraId="33413A6F" w14:textId="77777777" w:rsidR="00455E92" w:rsidRDefault="00455E92" w:rsidP="00455E92">
            <w:pPr>
              <w:jc w:val="center"/>
            </w:pPr>
            <w:r>
              <w:t>Pommes dauphines, carottes en escabèches</w:t>
            </w:r>
          </w:p>
          <w:p w14:paraId="686B8C70" w14:textId="77777777" w:rsidR="00455E92" w:rsidRDefault="00455E92" w:rsidP="00455E92">
            <w:pPr>
              <w:jc w:val="center"/>
            </w:pPr>
            <w:r>
              <w:t>Fromages</w:t>
            </w:r>
          </w:p>
          <w:p w14:paraId="00F795E9" w14:textId="77777777" w:rsidR="00BD2FD8" w:rsidRPr="00987A95" w:rsidRDefault="00455E92" w:rsidP="00455E92">
            <w:pPr>
              <w:jc w:val="center"/>
            </w:pPr>
            <w:r>
              <w:t>Tarte au citron revisitée</w:t>
            </w:r>
          </w:p>
        </w:tc>
        <w:tc>
          <w:tcPr>
            <w:tcW w:w="3176" w:type="dxa"/>
            <w:shd w:val="clear" w:color="auto" w:fill="auto"/>
          </w:tcPr>
          <w:p w14:paraId="353EAA5E" w14:textId="77777777" w:rsidR="00987A95" w:rsidRDefault="00BD2FD8" w:rsidP="00BD2FD8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5 novembre</w:t>
            </w:r>
          </w:p>
          <w:p w14:paraId="401A9DC2" w14:textId="77777777" w:rsidR="00455E92" w:rsidRDefault="00455E92" w:rsidP="00455E92">
            <w:pPr>
              <w:jc w:val="center"/>
            </w:pPr>
            <w:r>
              <w:t>Talmouse au fromage</w:t>
            </w:r>
          </w:p>
          <w:p w14:paraId="5822F700" w14:textId="77777777" w:rsidR="00455E92" w:rsidRDefault="00455E92" w:rsidP="00455E92">
            <w:pPr>
              <w:jc w:val="center"/>
            </w:pPr>
            <w:r>
              <w:t>Filet de truite meunière</w:t>
            </w:r>
          </w:p>
          <w:p w14:paraId="506AA326" w14:textId="77777777" w:rsidR="00455E92" w:rsidRDefault="00455E92" w:rsidP="00455E92">
            <w:pPr>
              <w:jc w:val="center"/>
            </w:pPr>
            <w:r>
              <w:t>Pommes vapeur tournées, Choux fleur</w:t>
            </w:r>
          </w:p>
          <w:p w14:paraId="2601D514" w14:textId="77777777" w:rsidR="00BD2FD8" w:rsidRPr="00987A95" w:rsidRDefault="00455E92" w:rsidP="00455E92">
            <w:pPr>
              <w:jc w:val="center"/>
            </w:pPr>
            <w:r>
              <w:t>Crème renversé au caramel</w:t>
            </w:r>
          </w:p>
        </w:tc>
      </w:tr>
      <w:tr w:rsidR="00987A95" w:rsidRPr="00B411B5" w14:paraId="22B2FDF1" w14:textId="77777777" w:rsidTr="00987A95">
        <w:trPr>
          <w:trHeight w:val="175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F287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8 novembre</w:t>
            </w:r>
          </w:p>
          <w:p w14:paraId="499B02B4" w14:textId="77777777" w:rsidR="00455E92" w:rsidRDefault="00455E92" w:rsidP="00455E92">
            <w:pPr>
              <w:jc w:val="center"/>
            </w:pPr>
            <w:r>
              <w:t>Velouté Choisy</w:t>
            </w:r>
          </w:p>
          <w:p w14:paraId="5AC38F2D" w14:textId="77777777" w:rsidR="00455E92" w:rsidRDefault="00455E92" w:rsidP="00455E92">
            <w:pPr>
              <w:jc w:val="center"/>
            </w:pPr>
            <w:r>
              <w:t>Curry d’agneau</w:t>
            </w:r>
          </w:p>
          <w:p w14:paraId="1B589EBF" w14:textId="77777777" w:rsidR="00BD2FD8" w:rsidRDefault="00455E92" w:rsidP="00455E92">
            <w:pPr>
              <w:jc w:val="center"/>
            </w:pPr>
            <w:r>
              <w:t>Riz Madras</w:t>
            </w:r>
          </w:p>
          <w:p w14:paraId="31CEC05B" w14:textId="77777777" w:rsidR="00455E92" w:rsidRPr="00987A95" w:rsidRDefault="00455E92" w:rsidP="00455E92">
            <w:pPr>
              <w:jc w:val="center"/>
            </w:pPr>
            <w:r>
              <w:t>Choux et éclair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3B06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9 novembre</w:t>
            </w:r>
          </w:p>
          <w:p w14:paraId="61033875" w14:textId="77777777" w:rsidR="00455E92" w:rsidRDefault="00455E92" w:rsidP="00455E92">
            <w:pPr>
              <w:jc w:val="center"/>
            </w:pPr>
            <w:r>
              <w:t>Rouget et st jacques</w:t>
            </w:r>
          </w:p>
          <w:p w14:paraId="5399D431" w14:textId="77777777" w:rsidR="00455E92" w:rsidRDefault="00455E92" w:rsidP="00455E92">
            <w:pPr>
              <w:jc w:val="center"/>
            </w:pPr>
            <w:r>
              <w:t>Côte de porc double à l’oignon, flan de brocolis, pommes dauphines</w:t>
            </w:r>
          </w:p>
          <w:p w14:paraId="4F6E4706" w14:textId="77777777" w:rsidR="00BD2FD8" w:rsidRPr="00987A95" w:rsidRDefault="00455E92" w:rsidP="00455E92">
            <w:pPr>
              <w:jc w:val="center"/>
            </w:pPr>
            <w:r>
              <w:t>Tarte au citro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883F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1 novembre</w:t>
            </w:r>
          </w:p>
          <w:p w14:paraId="3A22B546" w14:textId="77777777" w:rsidR="00455E92" w:rsidRDefault="00455E92" w:rsidP="00455E92">
            <w:pPr>
              <w:jc w:val="center"/>
            </w:pPr>
            <w:r>
              <w:t>Potage st germain aux croûtons</w:t>
            </w:r>
          </w:p>
          <w:p w14:paraId="609116D8" w14:textId="77777777" w:rsidR="00455E92" w:rsidRDefault="00455E92" w:rsidP="00455E92">
            <w:pPr>
              <w:jc w:val="center"/>
            </w:pPr>
            <w:r>
              <w:t>Blanquette de veau, riz pilaf</w:t>
            </w:r>
          </w:p>
          <w:p w14:paraId="39264332" w14:textId="77777777" w:rsidR="00BD2FD8" w:rsidRPr="00987A95" w:rsidRDefault="00455E92" w:rsidP="00455E92">
            <w:pPr>
              <w:jc w:val="center"/>
            </w:pPr>
            <w:r>
              <w:t>Tarte chocolat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B021" w14:textId="77777777" w:rsidR="00987A95" w:rsidRDefault="00BD2FD8" w:rsidP="00096EF2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1 novembre</w:t>
            </w:r>
          </w:p>
          <w:p w14:paraId="122DA919" w14:textId="77777777" w:rsidR="00455E92" w:rsidRDefault="00455E92" w:rsidP="00455E92">
            <w:pPr>
              <w:jc w:val="center"/>
            </w:pPr>
            <w:r>
              <w:t>Aumônière de coquillages</w:t>
            </w:r>
          </w:p>
          <w:p w14:paraId="7CBCE604" w14:textId="77777777" w:rsidR="00455E92" w:rsidRDefault="00455E92" w:rsidP="00455E92">
            <w:pPr>
              <w:jc w:val="center"/>
            </w:pPr>
            <w:r>
              <w:t>Echine de porc fermier</w:t>
            </w:r>
          </w:p>
          <w:p w14:paraId="75D121A9" w14:textId="77777777" w:rsidR="00455E92" w:rsidRDefault="00455E92" w:rsidP="00455E92">
            <w:pPr>
              <w:jc w:val="center"/>
            </w:pPr>
            <w:r>
              <w:t>Ecrasée de Haricots Tarbais</w:t>
            </w:r>
          </w:p>
          <w:p w14:paraId="7305341F" w14:textId="77777777" w:rsidR="00455E92" w:rsidRDefault="00455E92" w:rsidP="00455E92">
            <w:pPr>
              <w:jc w:val="center"/>
            </w:pPr>
            <w:r>
              <w:t>Fromages</w:t>
            </w:r>
          </w:p>
          <w:p w14:paraId="29AD8079" w14:textId="77777777" w:rsidR="00BD2FD8" w:rsidRPr="00987A95" w:rsidRDefault="00455E92" w:rsidP="00455E92">
            <w:pPr>
              <w:jc w:val="center"/>
            </w:pPr>
            <w:r>
              <w:t>Craquelin Poire/menth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7B80" w14:textId="77777777" w:rsidR="00987A95" w:rsidRDefault="00BD2FD8" w:rsidP="00BD2FD8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2 novembre</w:t>
            </w:r>
          </w:p>
          <w:p w14:paraId="5F5C934C" w14:textId="77777777" w:rsidR="00455E92" w:rsidRDefault="00455E92" w:rsidP="00455E92">
            <w:pPr>
              <w:jc w:val="center"/>
            </w:pPr>
            <w:r>
              <w:t>Œuf poché sauce Choron</w:t>
            </w:r>
          </w:p>
          <w:p w14:paraId="7D8BB47B" w14:textId="77777777" w:rsidR="00455E92" w:rsidRDefault="00455E92" w:rsidP="00455E92">
            <w:pPr>
              <w:jc w:val="center"/>
            </w:pPr>
            <w:r>
              <w:t>Ballottine de volaille, tians de légumes, pommes gaufrettes</w:t>
            </w:r>
          </w:p>
          <w:p w14:paraId="7397D428" w14:textId="77777777" w:rsidR="00BD2FD8" w:rsidRPr="00987A95" w:rsidRDefault="00455E92" w:rsidP="00455E92">
            <w:pPr>
              <w:jc w:val="center"/>
            </w:pPr>
            <w:r>
              <w:t>Amandine aux poires</w:t>
            </w:r>
          </w:p>
        </w:tc>
      </w:tr>
      <w:tr w:rsidR="00987A95" w:rsidRPr="00B411B5" w14:paraId="406945A0" w14:textId="77777777" w:rsidTr="00987A95">
        <w:trPr>
          <w:trHeight w:val="38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C052" w14:textId="77777777" w:rsidR="00987A95" w:rsidRPr="00B411B5" w:rsidRDefault="00987A95" w:rsidP="002274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lastRenderedPageBreak/>
              <w:t>Lun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E55A" w14:textId="77777777" w:rsidR="00987A95" w:rsidRPr="00B411B5" w:rsidRDefault="00987A95" w:rsidP="00913942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Mar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8630" w14:textId="77777777" w:rsidR="00987A95" w:rsidRPr="00B411B5" w:rsidRDefault="00987A95" w:rsidP="002274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Jeudi mid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A6C5" w14:textId="77777777" w:rsidR="00987A95" w:rsidRPr="00B411B5" w:rsidRDefault="00987A95" w:rsidP="002274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Jeudi soir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AA68" w14:textId="77777777" w:rsidR="00987A95" w:rsidRPr="00B411B5" w:rsidRDefault="00987A95" w:rsidP="00BD2FD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B411B5">
              <w:rPr>
                <w:b/>
                <w:i/>
                <w:sz w:val="24"/>
                <w:szCs w:val="24"/>
                <w:u w:val="single"/>
              </w:rPr>
              <w:t>Vendredi</w:t>
            </w:r>
          </w:p>
        </w:tc>
      </w:tr>
      <w:tr w:rsidR="00987A95" w:rsidRPr="00B411B5" w14:paraId="32A944F4" w14:textId="77777777" w:rsidTr="00BD2FD8">
        <w:trPr>
          <w:trHeight w:val="185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F00E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5 novembre</w:t>
            </w:r>
          </w:p>
          <w:p w14:paraId="36261643" w14:textId="77777777" w:rsidR="00455E92" w:rsidRDefault="00455E92" w:rsidP="00455E92">
            <w:pPr>
              <w:jc w:val="center"/>
            </w:pPr>
            <w:r>
              <w:t>Œufs farcis Chimay</w:t>
            </w:r>
          </w:p>
          <w:p w14:paraId="6E30E5A0" w14:textId="77777777" w:rsidR="00455E92" w:rsidRDefault="00455E92" w:rsidP="00455E92">
            <w:pPr>
              <w:jc w:val="center"/>
            </w:pPr>
            <w:r>
              <w:t>Côte de porc sauce chasseur,</w:t>
            </w:r>
          </w:p>
          <w:p w14:paraId="64E60A6F" w14:textId="77777777" w:rsidR="00455E92" w:rsidRDefault="00455E92" w:rsidP="00455E92">
            <w:pPr>
              <w:jc w:val="center"/>
            </w:pPr>
            <w:r>
              <w:t>Pommes vapeurs</w:t>
            </w:r>
          </w:p>
          <w:p w14:paraId="682B1FF6" w14:textId="77777777" w:rsidR="00BD2FD8" w:rsidRPr="00987A95" w:rsidRDefault="00455E92" w:rsidP="00455E92">
            <w:pPr>
              <w:jc w:val="center"/>
            </w:pPr>
            <w:r>
              <w:t>Tarte alsacien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FFD3" w14:textId="77777777" w:rsidR="00987A95" w:rsidRDefault="00BD2FD8" w:rsidP="00EC18B7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6 novembre</w:t>
            </w:r>
          </w:p>
          <w:p w14:paraId="1EE42B3B" w14:textId="77777777" w:rsidR="00455E92" w:rsidRDefault="00455E92" w:rsidP="00455E92">
            <w:pPr>
              <w:jc w:val="center"/>
            </w:pPr>
            <w:r>
              <w:t>Mousse de fromage frais, asperge</w:t>
            </w:r>
          </w:p>
          <w:p w14:paraId="325B274A" w14:textId="77777777" w:rsidR="00455E92" w:rsidRDefault="00455E92" w:rsidP="00455E92">
            <w:pPr>
              <w:jc w:val="center"/>
            </w:pPr>
            <w:r>
              <w:t>Carré d’agneau rôti jus au thym</w:t>
            </w:r>
          </w:p>
          <w:p w14:paraId="6DFF05D7" w14:textId="77777777" w:rsidR="00BD2FD8" w:rsidRDefault="00455E92" w:rsidP="00455E92">
            <w:pPr>
              <w:jc w:val="center"/>
            </w:pPr>
            <w:r>
              <w:t>Trio de légumes</w:t>
            </w:r>
          </w:p>
          <w:p w14:paraId="6B8FFFA4" w14:textId="77777777" w:rsidR="00455E92" w:rsidRPr="00987A95" w:rsidRDefault="00455E92" w:rsidP="00455E92">
            <w:pPr>
              <w:jc w:val="center"/>
            </w:pPr>
            <w:r>
              <w:t>Tulipe de fruits frai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1E35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8 novembre</w:t>
            </w:r>
          </w:p>
          <w:p w14:paraId="0C4692D3" w14:textId="77777777" w:rsidR="0075058B" w:rsidRDefault="0075058B" w:rsidP="0075058B">
            <w:pPr>
              <w:jc w:val="center"/>
            </w:pPr>
            <w:r>
              <w:t>Moules farcis</w:t>
            </w:r>
          </w:p>
          <w:p w14:paraId="0A7B6BA4" w14:textId="77777777" w:rsidR="0075058B" w:rsidRDefault="0075058B" w:rsidP="0075058B">
            <w:pPr>
              <w:jc w:val="center"/>
            </w:pPr>
            <w:r>
              <w:t>Bourguignon de bœuf</w:t>
            </w:r>
          </w:p>
          <w:p w14:paraId="3BDD34E4" w14:textId="77777777" w:rsidR="0075058B" w:rsidRDefault="0075058B" w:rsidP="0075058B">
            <w:pPr>
              <w:jc w:val="center"/>
            </w:pPr>
            <w:r>
              <w:t>Pommes vapeur, carottes glacées</w:t>
            </w:r>
          </w:p>
          <w:p w14:paraId="3042DF27" w14:textId="77777777" w:rsidR="00BD2FD8" w:rsidRPr="00987A95" w:rsidRDefault="0075058B" w:rsidP="0075058B">
            <w:pPr>
              <w:jc w:val="center"/>
            </w:pPr>
            <w:r>
              <w:t>Tropézien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AA38" w14:textId="77777777" w:rsidR="00BD2FD8" w:rsidRDefault="00BD2FD8" w:rsidP="00BD2FD8">
            <w:pPr>
              <w:jc w:val="center"/>
            </w:pPr>
            <w:r w:rsidRPr="0075058B">
              <w:rPr>
                <w:b/>
                <w:i/>
                <w:color w:val="FF0000"/>
                <w:highlight w:val="green"/>
                <w:u w:val="single"/>
              </w:rPr>
              <w:t>28 novembre</w:t>
            </w:r>
            <w:r w:rsidR="0075058B" w:rsidRPr="0075058B">
              <w:rPr>
                <w:b/>
                <w:i/>
                <w:color w:val="FF0000"/>
                <w:highlight w:val="green"/>
                <w:u w:val="single"/>
              </w:rPr>
              <w:t xml:space="preserve"> </w:t>
            </w:r>
            <w:r w:rsidR="0075058B" w:rsidRPr="0075058B">
              <w:rPr>
                <w:b/>
                <w:i/>
                <w:highlight w:val="green"/>
                <w:u w:val="single"/>
              </w:rPr>
              <w:t>(repas chasse)</w:t>
            </w:r>
          </w:p>
          <w:p w14:paraId="59C9F205" w14:textId="77777777" w:rsidR="0075058B" w:rsidRDefault="0075058B" w:rsidP="0075058B">
            <w:pPr>
              <w:jc w:val="center"/>
            </w:pPr>
            <w:r>
              <w:t>Mosaïque de foie gras et pigeon</w:t>
            </w:r>
          </w:p>
          <w:p w14:paraId="33569531" w14:textId="77777777" w:rsidR="0075058B" w:rsidRDefault="0075058B" w:rsidP="0075058B">
            <w:pPr>
              <w:jc w:val="center"/>
            </w:pPr>
            <w:r>
              <w:t>Blanquette de sanglier forestière</w:t>
            </w:r>
          </w:p>
          <w:p w14:paraId="1BA63772" w14:textId="77777777" w:rsidR="0075058B" w:rsidRDefault="0075058B" w:rsidP="0075058B">
            <w:pPr>
              <w:jc w:val="center"/>
            </w:pPr>
            <w:r>
              <w:t>Mille feuilles de châtaignes</w:t>
            </w:r>
          </w:p>
          <w:p w14:paraId="52A9BE32" w14:textId="77777777" w:rsidR="0075058B" w:rsidRDefault="0075058B" w:rsidP="0075058B">
            <w:pPr>
              <w:jc w:val="center"/>
            </w:pPr>
            <w:r>
              <w:t>Fromages</w:t>
            </w:r>
          </w:p>
          <w:p w14:paraId="54F25D54" w14:textId="77777777" w:rsidR="00BD2FD8" w:rsidRPr="00987A95" w:rsidRDefault="0075058B" w:rsidP="0075058B">
            <w:pPr>
              <w:jc w:val="center"/>
            </w:pPr>
            <w:r>
              <w:t>Entremet vanille/ Noix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3F32" w14:textId="77777777" w:rsidR="00987A95" w:rsidRDefault="00BD2FD8" w:rsidP="00BD2FD8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9 novembre</w:t>
            </w:r>
          </w:p>
          <w:p w14:paraId="3ECC5FA5" w14:textId="77777777" w:rsidR="0075058B" w:rsidRDefault="0075058B" w:rsidP="0075058B">
            <w:pPr>
              <w:jc w:val="center"/>
            </w:pPr>
            <w:r>
              <w:t>Œuf mimosa</w:t>
            </w:r>
          </w:p>
          <w:p w14:paraId="417E07CC" w14:textId="77777777" w:rsidR="0075058B" w:rsidRDefault="0075058B" w:rsidP="0075058B">
            <w:pPr>
              <w:jc w:val="center"/>
            </w:pPr>
            <w:r>
              <w:t>Merlan à l’anglaise</w:t>
            </w:r>
          </w:p>
          <w:p w14:paraId="1AFDE232" w14:textId="77777777" w:rsidR="0075058B" w:rsidRDefault="0075058B" w:rsidP="0075058B">
            <w:pPr>
              <w:jc w:val="center"/>
            </w:pPr>
            <w:r>
              <w:t>Légumes tournés</w:t>
            </w:r>
          </w:p>
          <w:p w14:paraId="18DB5DC6" w14:textId="77777777" w:rsidR="00BD2FD8" w:rsidRPr="00BD2FD8" w:rsidRDefault="0075058B" w:rsidP="00BD2FD8">
            <w:pPr>
              <w:jc w:val="center"/>
            </w:pPr>
            <w:r>
              <w:t>Tarte Tatin, glace vanille</w:t>
            </w:r>
          </w:p>
        </w:tc>
      </w:tr>
      <w:tr w:rsidR="00987A95" w:rsidRPr="00B411B5" w14:paraId="7EB22B57" w14:textId="77777777" w:rsidTr="0075058B">
        <w:trPr>
          <w:trHeight w:val="184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1E2F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 décembre</w:t>
            </w:r>
          </w:p>
          <w:p w14:paraId="4BDDA6DF" w14:textId="77777777" w:rsidR="0075058B" w:rsidRDefault="0075058B" w:rsidP="0075058B">
            <w:pPr>
              <w:jc w:val="center"/>
            </w:pPr>
            <w:r>
              <w:t>Velouté crécy</w:t>
            </w:r>
          </w:p>
          <w:p w14:paraId="1157A2E3" w14:textId="77777777" w:rsidR="0075058B" w:rsidRDefault="0075058B" w:rsidP="0075058B">
            <w:pPr>
              <w:jc w:val="center"/>
            </w:pPr>
            <w:r>
              <w:t>Blanquette de veau</w:t>
            </w:r>
          </w:p>
          <w:p w14:paraId="6A10AB30" w14:textId="77777777" w:rsidR="0075058B" w:rsidRDefault="0075058B" w:rsidP="0075058B">
            <w:pPr>
              <w:jc w:val="center"/>
            </w:pPr>
            <w:r>
              <w:t>Riz pilaf</w:t>
            </w:r>
          </w:p>
          <w:p w14:paraId="1C8450A4" w14:textId="77777777" w:rsidR="0075058B" w:rsidRDefault="0075058B" w:rsidP="0075058B">
            <w:pPr>
              <w:jc w:val="center"/>
            </w:pPr>
            <w:r>
              <w:t>Tartelette mousse chocolat</w:t>
            </w:r>
          </w:p>
          <w:p w14:paraId="1B167541" w14:textId="77777777" w:rsidR="00BD2FD8" w:rsidRPr="00987A95" w:rsidRDefault="00BD2FD8" w:rsidP="0075058B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F1A4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3 décembre</w:t>
            </w:r>
          </w:p>
          <w:p w14:paraId="6AEEEECD" w14:textId="77777777" w:rsidR="0075058B" w:rsidRDefault="0075058B" w:rsidP="0075058B">
            <w:pPr>
              <w:jc w:val="center"/>
            </w:pPr>
            <w:r>
              <w:t>Dorade</w:t>
            </w:r>
          </w:p>
          <w:p w14:paraId="6B4C2096" w14:textId="77777777" w:rsidR="0075058B" w:rsidRDefault="0075058B" w:rsidP="0075058B">
            <w:pPr>
              <w:jc w:val="center"/>
            </w:pPr>
            <w:r>
              <w:t xml:space="preserve">Cannelloni de volaille au curry </w:t>
            </w:r>
          </w:p>
          <w:p w14:paraId="628B0CE8" w14:textId="77777777" w:rsidR="0075058B" w:rsidRDefault="0075058B" w:rsidP="0075058B">
            <w:pPr>
              <w:jc w:val="center"/>
            </w:pPr>
            <w:r>
              <w:t>Tomate provençale</w:t>
            </w:r>
          </w:p>
          <w:p w14:paraId="0B7B0836" w14:textId="77777777" w:rsidR="00BD2FD8" w:rsidRDefault="0075058B" w:rsidP="0075058B">
            <w:pPr>
              <w:jc w:val="center"/>
            </w:pPr>
            <w:r>
              <w:t>Flan de brocolis</w:t>
            </w:r>
          </w:p>
          <w:p w14:paraId="09F6B0A0" w14:textId="77777777" w:rsidR="0075058B" w:rsidRPr="00987A95" w:rsidRDefault="0075058B" w:rsidP="0075058B">
            <w:pPr>
              <w:jc w:val="center"/>
            </w:pPr>
            <w:r>
              <w:t>Amandine au cassi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E295A8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5 décembre</w:t>
            </w:r>
          </w:p>
          <w:p w14:paraId="2A943C54" w14:textId="77777777" w:rsidR="00BD2FD8" w:rsidRDefault="00BD2FD8" w:rsidP="00631B64">
            <w:pPr>
              <w:jc w:val="center"/>
            </w:pPr>
          </w:p>
          <w:p w14:paraId="13DB2461" w14:textId="77777777" w:rsidR="0075058B" w:rsidRDefault="0075058B" w:rsidP="00631B64">
            <w:pPr>
              <w:jc w:val="center"/>
            </w:pPr>
          </w:p>
          <w:p w14:paraId="590F6A1D" w14:textId="77777777" w:rsidR="0075058B" w:rsidRPr="00BD2FD8" w:rsidRDefault="0075058B" w:rsidP="00631B64">
            <w:pPr>
              <w:jc w:val="center"/>
            </w:pPr>
            <w:r w:rsidRPr="0075058B">
              <w:rPr>
                <w:b/>
                <w:sz w:val="32"/>
                <w:szCs w:val="32"/>
              </w:rPr>
              <w:t>Repas Vane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6C250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5 décembre</w:t>
            </w:r>
          </w:p>
          <w:p w14:paraId="6439407E" w14:textId="77777777" w:rsidR="00BD2FD8" w:rsidRDefault="00BD2FD8" w:rsidP="00631B64">
            <w:pPr>
              <w:jc w:val="center"/>
            </w:pPr>
          </w:p>
          <w:p w14:paraId="036BFBEB" w14:textId="77777777" w:rsidR="0075058B" w:rsidRDefault="0075058B" w:rsidP="00631B64">
            <w:pPr>
              <w:jc w:val="center"/>
            </w:pPr>
          </w:p>
          <w:p w14:paraId="60AC0730" w14:textId="77777777" w:rsidR="0075058B" w:rsidRPr="00987A95" w:rsidRDefault="0075058B" w:rsidP="00631B64">
            <w:pPr>
              <w:jc w:val="center"/>
            </w:pPr>
            <w:r w:rsidRPr="0075058B">
              <w:rPr>
                <w:b/>
                <w:sz w:val="32"/>
                <w:szCs w:val="32"/>
              </w:rPr>
              <w:t>Repas Vanel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CABB5" w14:textId="77777777" w:rsidR="00987A95" w:rsidRDefault="00BD2FD8" w:rsidP="00BD2FD8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6 décembre</w:t>
            </w:r>
          </w:p>
          <w:p w14:paraId="0F740E7B" w14:textId="77777777" w:rsidR="00BD2FD8" w:rsidRDefault="00BD2FD8" w:rsidP="00BD2FD8">
            <w:pPr>
              <w:jc w:val="center"/>
            </w:pPr>
          </w:p>
          <w:p w14:paraId="725C4259" w14:textId="77777777" w:rsidR="00F16687" w:rsidRDefault="00F16687" w:rsidP="00BD2FD8">
            <w:pPr>
              <w:jc w:val="center"/>
            </w:pPr>
          </w:p>
          <w:p w14:paraId="586A3CFA" w14:textId="77777777" w:rsidR="00F16687" w:rsidRPr="00987A95" w:rsidRDefault="00F16687" w:rsidP="00BD2FD8">
            <w:pPr>
              <w:jc w:val="center"/>
            </w:pPr>
            <w:r w:rsidRPr="00F16687">
              <w:rPr>
                <w:b/>
                <w:sz w:val="32"/>
                <w:szCs w:val="32"/>
              </w:rPr>
              <w:t>Remise des diplômes</w:t>
            </w:r>
          </w:p>
        </w:tc>
      </w:tr>
      <w:tr w:rsidR="00987A95" w:rsidRPr="00B411B5" w14:paraId="7041BFB8" w14:textId="77777777" w:rsidTr="00BD2FD8">
        <w:trPr>
          <w:trHeight w:val="1825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B7B9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9 décembre</w:t>
            </w:r>
          </w:p>
          <w:p w14:paraId="6BD5E548" w14:textId="77777777" w:rsidR="0075058B" w:rsidRDefault="0075058B" w:rsidP="0075058B">
            <w:pPr>
              <w:jc w:val="center"/>
            </w:pPr>
            <w:r>
              <w:t>Crème Dubarry</w:t>
            </w:r>
          </w:p>
          <w:p w14:paraId="07C9FA63" w14:textId="77777777" w:rsidR="0075058B" w:rsidRDefault="0075058B" w:rsidP="0075058B">
            <w:pPr>
              <w:jc w:val="center"/>
            </w:pPr>
            <w:r>
              <w:t>Bœuf Bourguignon</w:t>
            </w:r>
          </w:p>
          <w:p w14:paraId="6A976BEC" w14:textId="77777777" w:rsidR="00BD2FD8" w:rsidRDefault="0075058B" w:rsidP="0075058B">
            <w:pPr>
              <w:jc w:val="center"/>
            </w:pPr>
            <w:r>
              <w:t>Pâtes fraîches</w:t>
            </w:r>
          </w:p>
          <w:p w14:paraId="4E143345" w14:textId="77777777" w:rsidR="0075058B" w:rsidRDefault="0075058B" w:rsidP="0075058B">
            <w:pPr>
              <w:jc w:val="center"/>
            </w:pPr>
            <w:r>
              <w:t>Ardoise de desserts</w:t>
            </w:r>
          </w:p>
          <w:p w14:paraId="77FFC58A" w14:textId="77777777" w:rsidR="0075058B" w:rsidRPr="00987A95" w:rsidRDefault="0075058B" w:rsidP="0075058B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396B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0 décembre</w:t>
            </w:r>
          </w:p>
          <w:p w14:paraId="7C898221" w14:textId="77777777" w:rsidR="0075058B" w:rsidRDefault="0075058B" w:rsidP="0075058B">
            <w:pPr>
              <w:jc w:val="center"/>
            </w:pPr>
            <w:r>
              <w:t>Les canapés</w:t>
            </w:r>
          </w:p>
          <w:p w14:paraId="42521809" w14:textId="77777777" w:rsidR="0075058B" w:rsidRDefault="0075058B" w:rsidP="0075058B">
            <w:pPr>
              <w:jc w:val="center"/>
            </w:pPr>
            <w:r>
              <w:t>Carré d’agneau rôti, tians de légumes, panier de champignons</w:t>
            </w:r>
          </w:p>
          <w:p w14:paraId="6270E869" w14:textId="77777777" w:rsidR="00BD2FD8" w:rsidRPr="00987A95" w:rsidRDefault="0075058B" w:rsidP="0075058B">
            <w:pPr>
              <w:jc w:val="center"/>
            </w:pPr>
            <w:r>
              <w:t>Mille feuilles au prali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E780" w14:textId="77777777" w:rsidR="00987A95" w:rsidRDefault="00BD2FD8" w:rsidP="00631B64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2 décembre</w:t>
            </w:r>
          </w:p>
          <w:p w14:paraId="720DEDCB" w14:textId="77777777" w:rsidR="0075058B" w:rsidRDefault="0075058B" w:rsidP="0075058B">
            <w:pPr>
              <w:jc w:val="center"/>
            </w:pPr>
            <w:r>
              <w:t>Œuf cocotte, crème de poivron</w:t>
            </w:r>
          </w:p>
          <w:p w14:paraId="1B686BDA" w14:textId="77777777" w:rsidR="0075058B" w:rsidRDefault="0075058B" w:rsidP="0075058B">
            <w:pPr>
              <w:jc w:val="center"/>
            </w:pPr>
            <w:r>
              <w:t>Filet de limande Bonne femme</w:t>
            </w:r>
          </w:p>
          <w:p w14:paraId="0FFE3B47" w14:textId="77777777" w:rsidR="0075058B" w:rsidRDefault="0075058B" w:rsidP="0075058B">
            <w:pPr>
              <w:jc w:val="center"/>
            </w:pPr>
            <w:r>
              <w:t>Risotto aux légumes</w:t>
            </w:r>
          </w:p>
          <w:p w14:paraId="2734C54C" w14:textId="77777777" w:rsidR="00BD2FD8" w:rsidRPr="00987A95" w:rsidRDefault="0075058B" w:rsidP="0075058B">
            <w:pPr>
              <w:jc w:val="center"/>
            </w:pPr>
            <w:r>
              <w:t>Tarte au citro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B86C" w14:textId="77777777" w:rsidR="00987A95" w:rsidRDefault="00BD2FD8" w:rsidP="00A866B7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2 décembre</w:t>
            </w:r>
          </w:p>
          <w:p w14:paraId="418CC979" w14:textId="77777777" w:rsidR="0075058B" w:rsidRDefault="0075058B" w:rsidP="0075058B">
            <w:pPr>
              <w:jc w:val="center"/>
            </w:pPr>
            <w:r>
              <w:t>Tartare de saumons</w:t>
            </w:r>
          </w:p>
          <w:p w14:paraId="5119F050" w14:textId="77777777" w:rsidR="0075058B" w:rsidRDefault="0075058B" w:rsidP="0075058B">
            <w:pPr>
              <w:jc w:val="center"/>
            </w:pPr>
            <w:r>
              <w:t>Paupiette de veau aux champignons</w:t>
            </w:r>
          </w:p>
          <w:p w14:paraId="6B25003B" w14:textId="77777777" w:rsidR="0075058B" w:rsidRDefault="0075058B" w:rsidP="0075058B">
            <w:pPr>
              <w:jc w:val="center"/>
            </w:pPr>
            <w:r>
              <w:t>Aligot</w:t>
            </w:r>
          </w:p>
          <w:p w14:paraId="0586C91B" w14:textId="77777777" w:rsidR="0075058B" w:rsidRDefault="0075058B" w:rsidP="0075058B">
            <w:pPr>
              <w:jc w:val="center"/>
            </w:pPr>
            <w:r>
              <w:t>Fromages</w:t>
            </w:r>
          </w:p>
          <w:p w14:paraId="1EDDB30E" w14:textId="77777777" w:rsidR="00BD2FD8" w:rsidRPr="00987A95" w:rsidRDefault="0075058B" w:rsidP="0075058B">
            <w:pPr>
              <w:jc w:val="center"/>
            </w:pPr>
            <w:r>
              <w:t>Poire pochée caramélisée, pain perdu à l’ancienn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D3F0" w14:textId="77777777" w:rsidR="00987A95" w:rsidRDefault="00BD2FD8" w:rsidP="00BD2FD8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3 décembre</w:t>
            </w:r>
          </w:p>
          <w:p w14:paraId="18116C57" w14:textId="77777777" w:rsidR="0075058B" w:rsidRDefault="0075058B" w:rsidP="0075058B">
            <w:pPr>
              <w:jc w:val="center"/>
            </w:pPr>
            <w:r>
              <w:t>Salade de la mer</w:t>
            </w:r>
          </w:p>
          <w:p w14:paraId="6F760A63" w14:textId="77777777" w:rsidR="0075058B" w:rsidRDefault="0075058B" w:rsidP="0075058B">
            <w:pPr>
              <w:jc w:val="center"/>
            </w:pPr>
            <w:r>
              <w:t>Ballottine de volaille à l’estragon</w:t>
            </w:r>
          </w:p>
          <w:p w14:paraId="1E796E6E" w14:textId="77777777" w:rsidR="0075058B" w:rsidRDefault="0075058B" w:rsidP="0075058B">
            <w:pPr>
              <w:jc w:val="center"/>
            </w:pPr>
            <w:r>
              <w:t>Légumes fondant</w:t>
            </w:r>
          </w:p>
          <w:p w14:paraId="338E2C2E" w14:textId="77777777" w:rsidR="00BD2FD8" w:rsidRPr="00987A95" w:rsidRDefault="0075058B" w:rsidP="0075058B">
            <w:pPr>
              <w:jc w:val="center"/>
            </w:pPr>
            <w:r>
              <w:t>Croustade amande-pommes</w:t>
            </w:r>
          </w:p>
        </w:tc>
      </w:tr>
      <w:tr w:rsidR="00987A95" w:rsidRPr="00B411B5" w14:paraId="32302DA3" w14:textId="77777777" w:rsidTr="00F16687">
        <w:trPr>
          <w:trHeight w:val="1760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DBF9" w14:textId="77777777" w:rsidR="00987A95" w:rsidRDefault="00BD2FD8" w:rsidP="00E33326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6 décembre</w:t>
            </w:r>
          </w:p>
          <w:p w14:paraId="2957A91D" w14:textId="77777777" w:rsidR="0075058B" w:rsidRDefault="0075058B" w:rsidP="0075058B">
            <w:pPr>
              <w:jc w:val="center"/>
            </w:pPr>
            <w:r>
              <w:t>Œuf mollet florentine</w:t>
            </w:r>
          </w:p>
          <w:p w14:paraId="22FF8638" w14:textId="77777777" w:rsidR="0075058B" w:rsidRDefault="0075058B" w:rsidP="0075058B">
            <w:pPr>
              <w:jc w:val="center"/>
            </w:pPr>
            <w:r>
              <w:t>Steak sauce Bordelaise</w:t>
            </w:r>
          </w:p>
          <w:p w14:paraId="3FCCCD2A" w14:textId="77777777" w:rsidR="0075058B" w:rsidRDefault="0075058B" w:rsidP="0075058B">
            <w:pPr>
              <w:jc w:val="center"/>
            </w:pPr>
            <w:r>
              <w:t>Gratin dauphinois</w:t>
            </w:r>
          </w:p>
          <w:p w14:paraId="2EE78E4A" w14:textId="77777777" w:rsidR="00BD2FD8" w:rsidRPr="00987A95" w:rsidRDefault="0075058B" w:rsidP="0075058B">
            <w:pPr>
              <w:jc w:val="center"/>
            </w:pPr>
            <w:r>
              <w:t>île flottant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720C" w14:textId="77777777" w:rsidR="00987A95" w:rsidRDefault="00BD2FD8" w:rsidP="00E33326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7 décembre</w:t>
            </w:r>
          </w:p>
          <w:p w14:paraId="3705DC93" w14:textId="77777777" w:rsidR="0075058B" w:rsidRDefault="0075058B" w:rsidP="0075058B">
            <w:pPr>
              <w:jc w:val="center"/>
            </w:pPr>
            <w:r>
              <w:t>Légumes farcis</w:t>
            </w:r>
          </w:p>
          <w:p w14:paraId="76EBBF4D" w14:textId="77777777" w:rsidR="0075058B" w:rsidRDefault="0075058B" w:rsidP="0075058B">
            <w:pPr>
              <w:jc w:val="center"/>
            </w:pPr>
            <w:r>
              <w:t>Selle d’agneau en 2 cuissons (désossée)</w:t>
            </w:r>
          </w:p>
          <w:p w14:paraId="4D16ED40" w14:textId="77777777" w:rsidR="0075058B" w:rsidRDefault="0075058B" w:rsidP="0075058B">
            <w:pPr>
              <w:jc w:val="center"/>
            </w:pPr>
            <w:r>
              <w:t>Aubergine rôtie et tomates confites</w:t>
            </w:r>
          </w:p>
          <w:p w14:paraId="039888E5" w14:textId="77777777" w:rsidR="00BD2FD8" w:rsidRPr="00987A95" w:rsidRDefault="0075058B" w:rsidP="00E33326">
            <w:pPr>
              <w:jc w:val="center"/>
            </w:pPr>
            <w:r>
              <w:t>Tarte aux pignons sauce pistach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8681A" w14:textId="77777777" w:rsidR="00987A95" w:rsidRDefault="00BD2FD8" w:rsidP="00227497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19 décembre</w:t>
            </w:r>
          </w:p>
          <w:p w14:paraId="5C4E55AE" w14:textId="77777777" w:rsidR="0075058B" w:rsidRDefault="0075058B" w:rsidP="0075058B">
            <w:pPr>
              <w:jc w:val="center"/>
            </w:pPr>
            <w:r>
              <w:t>Soupe de poissons</w:t>
            </w:r>
          </w:p>
          <w:p w14:paraId="4439E2CE" w14:textId="77777777" w:rsidR="0075058B" w:rsidRDefault="0075058B" w:rsidP="0075058B">
            <w:pPr>
              <w:jc w:val="center"/>
            </w:pPr>
            <w:r>
              <w:t>Pintade sur canapé</w:t>
            </w:r>
          </w:p>
          <w:p w14:paraId="7BBED691" w14:textId="77777777" w:rsidR="0075058B" w:rsidRDefault="0075058B" w:rsidP="0075058B">
            <w:pPr>
              <w:jc w:val="center"/>
            </w:pPr>
            <w:r>
              <w:t>Pommes cocottes, flan d’épinards</w:t>
            </w:r>
          </w:p>
          <w:p w14:paraId="633A81CB" w14:textId="77777777" w:rsidR="00BD2FD8" w:rsidRPr="00987A95" w:rsidRDefault="0075058B" w:rsidP="0075058B">
            <w:pPr>
              <w:jc w:val="center"/>
            </w:pPr>
            <w:r>
              <w:t>Bûche de noë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322B" w14:textId="77777777" w:rsidR="0075058B" w:rsidRDefault="00BD2FD8" w:rsidP="0075058B">
            <w:pPr>
              <w:jc w:val="center"/>
              <w:rPr>
                <w:b/>
                <w:i/>
                <w:u w:val="single"/>
              </w:rPr>
            </w:pPr>
            <w:r w:rsidRPr="0075058B">
              <w:rPr>
                <w:b/>
                <w:i/>
                <w:color w:val="FF0000"/>
                <w:highlight w:val="green"/>
                <w:u w:val="single"/>
              </w:rPr>
              <w:t>19 décembre</w:t>
            </w:r>
            <w:r w:rsidR="0075058B" w:rsidRPr="0075058B">
              <w:rPr>
                <w:b/>
                <w:i/>
                <w:color w:val="FF0000"/>
                <w:highlight w:val="green"/>
                <w:u w:val="single"/>
              </w:rPr>
              <w:t xml:space="preserve"> </w:t>
            </w:r>
            <w:r w:rsidR="0075058B" w:rsidRPr="0075058B">
              <w:rPr>
                <w:b/>
                <w:i/>
                <w:highlight w:val="green"/>
                <w:u w:val="single"/>
              </w:rPr>
              <w:t>(Repas de Noël)</w:t>
            </w:r>
          </w:p>
          <w:p w14:paraId="419B8B44" w14:textId="77777777" w:rsidR="0075058B" w:rsidRDefault="0075058B" w:rsidP="0075058B">
            <w:pPr>
              <w:jc w:val="center"/>
            </w:pPr>
            <w:r>
              <w:t>Tonnelet de saumon fumet</w:t>
            </w:r>
          </w:p>
          <w:p w14:paraId="073A7BE9" w14:textId="77777777" w:rsidR="0075058B" w:rsidRDefault="0075058B" w:rsidP="0075058B">
            <w:pPr>
              <w:jc w:val="center"/>
            </w:pPr>
            <w:r>
              <w:t>Filet mignon en croûte, sauce à l’ancienne</w:t>
            </w:r>
          </w:p>
          <w:p w14:paraId="69B042B4" w14:textId="77777777" w:rsidR="0075058B" w:rsidRDefault="0075058B" w:rsidP="0075058B">
            <w:pPr>
              <w:jc w:val="center"/>
            </w:pPr>
            <w:r>
              <w:t>Fagot d’asperge, mille feuilles de légumes</w:t>
            </w:r>
          </w:p>
          <w:p w14:paraId="29FBE1E9" w14:textId="77777777" w:rsidR="0075058B" w:rsidRDefault="0075058B" w:rsidP="0075058B">
            <w:pPr>
              <w:jc w:val="center"/>
            </w:pPr>
            <w:r>
              <w:t>Fromages</w:t>
            </w:r>
          </w:p>
          <w:p w14:paraId="3F167E69" w14:textId="77777777" w:rsidR="00BD2FD8" w:rsidRPr="00987A95" w:rsidRDefault="0075058B" w:rsidP="0075058B">
            <w:pPr>
              <w:jc w:val="center"/>
            </w:pPr>
            <w:r>
              <w:t>Omelette Norvégienn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C6905" w14:textId="77777777" w:rsidR="00987A95" w:rsidRDefault="00BD2FD8" w:rsidP="00BD2FD8">
            <w:pPr>
              <w:jc w:val="center"/>
            </w:pPr>
            <w:r w:rsidRPr="001056C7">
              <w:rPr>
                <w:b/>
                <w:i/>
                <w:color w:val="FF0000"/>
                <w:u w:val="single"/>
              </w:rPr>
              <w:t>20 décembre</w:t>
            </w:r>
          </w:p>
          <w:p w14:paraId="5A55CDB7" w14:textId="77777777" w:rsidR="00BD2FD8" w:rsidRDefault="00BD2FD8" w:rsidP="00BD2FD8">
            <w:pPr>
              <w:jc w:val="center"/>
            </w:pPr>
          </w:p>
          <w:p w14:paraId="28C1CAB6" w14:textId="77777777" w:rsidR="00F16687" w:rsidRDefault="00F16687" w:rsidP="00BD2FD8">
            <w:pPr>
              <w:jc w:val="center"/>
            </w:pPr>
          </w:p>
          <w:p w14:paraId="2D8A6ACE" w14:textId="77777777" w:rsidR="00F16687" w:rsidRPr="00F16687" w:rsidRDefault="00F16687" w:rsidP="00BD2FD8">
            <w:pPr>
              <w:jc w:val="center"/>
              <w:rPr>
                <w:b/>
                <w:sz w:val="32"/>
                <w:szCs w:val="32"/>
              </w:rPr>
            </w:pPr>
            <w:r w:rsidRPr="00F16687">
              <w:rPr>
                <w:b/>
                <w:sz w:val="32"/>
                <w:szCs w:val="32"/>
              </w:rPr>
              <w:t>Réunion parents profs</w:t>
            </w:r>
          </w:p>
        </w:tc>
      </w:tr>
      <w:tr w:rsidR="00987A95" w:rsidRPr="00B411B5" w14:paraId="75480877" w14:textId="77777777" w:rsidTr="0075058B">
        <w:trPr>
          <w:trHeight w:val="356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A705" w14:textId="77777777" w:rsidR="00987A95" w:rsidRPr="00987A95" w:rsidRDefault="00987A95" w:rsidP="00024CCB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3B5EBC" w14:textId="77777777" w:rsidR="00987A95" w:rsidRPr="00987A95" w:rsidRDefault="00987A95" w:rsidP="00024CCB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AE05C6" w14:textId="77777777" w:rsidR="00987A95" w:rsidRPr="00987A95" w:rsidRDefault="00987A95" w:rsidP="00024CCB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204E9A" w14:textId="77777777" w:rsidR="00987A95" w:rsidRPr="00987A95" w:rsidRDefault="00987A95" w:rsidP="000A75B2">
            <w:pPr>
              <w:jc w:val="center"/>
              <w:rPr>
                <w:color w:val="FF000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744356" w14:textId="77777777" w:rsidR="00987A95" w:rsidRPr="00987A95" w:rsidRDefault="00987A95" w:rsidP="00BD2FD8">
            <w:pPr>
              <w:jc w:val="center"/>
            </w:pPr>
          </w:p>
        </w:tc>
      </w:tr>
      <w:tr w:rsidR="00987A95" w:rsidRPr="00B411B5" w14:paraId="5C2A6D98" w14:textId="77777777" w:rsidTr="0075058B">
        <w:trPr>
          <w:trHeight w:val="36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79AF58" w14:textId="77777777" w:rsidR="00987A95" w:rsidRPr="00987A95" w:rsidRDefault="00987A95" w:rsidP="00E36735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8B562" w14:textId="77777777" w:rsidR="00987A95" w:rsidRPr="00987A95" w:rsidRDefault="00987A95" w:rsidP="00631B64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635873" w14:textId="77777777" w:rsidR="00987A95" w:rsidRPr="00987A95" w:rsidRDefault="00987A95" w:rsidP="00631B64">
            <w:pPr>
              <w:jc w:val="center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52A8A" w14:textId="77777777" w:rsidR="00987A95" w:rsidRPr="00987A95" w:rsidRDefault="00987A95" w:rsidP="00866C3B">
            <w:pPr>
              <w:jc w:val="center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7DC63B" w14:textId="77777777" w:rsidR="00987A95" w:rsidRPr="00987A95" w:rsidRDefault="00987A95" w:rsidP="00BD2FD8">
            <w:pPr>
              <w:jc w:val="center"/>
            </w:pPr>
          </w:p>
        </w:tc>
      </w:tr>
    </w:tbl>
    <w:p w14:paraId="62BB47D8" w14:textId="77777777" w:rsidR="00FE08A4" w:rsidRPr="00B411B5" w:rsidRDefault="00FE08A4" w:rsidP="00FE08A4"/>
    <w:sectPr w:rsidR="00FE08A4" w:rsidRPr="00B411B5" w:rsidSect="00783FA2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6EA2"/>
    <w:multiLevelType w:val="hybridMultilevel"/>
    <w:tmpl w:val="FEF6D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927"/>
    <w:rsid w:val="000155AC"/>
    <w:rsid w:val="00024CCB"/>
    <w:rsid w:val="00035987"/>
    <w:rsid w:val="00040B02"/>
    <w:rsid w:val="000469DD"/>
    <w:rsid w:val="00056BCB"/>
    <w:rsid w:val="00065AEF"/>
    <w:rsid w:val="000746A6"/>
    <w:rsid w:val="000942DD"/>
    <w:rsid w:val="00096EF2"/>
    <w:rsid w:val="000A75B2"/>
    <w:rsid w:val="000B2ECE"/>
    <w:rsid w:val="000B70BB"/>
    <w:rsid w:val="000C4E87"/>
    <w:rsid w:val="000D290F"/>
    <w:rsid w:val="000D3258"/>
    <w:rsid w:val="001056C7"/>
    <w:rsid w:val="00105921"/>
    <w:rsid w:val="0011345D"/>
    <w:rsid w:val="001206D2"/>
    <w:rsid w:val="001228C7"/>
    <w:rsid w:val="001235BB"/>
    <w:rsid w:val="0013410D"/>
    <w:rsid w:val="00136BF3"/>
    <w:rsid w:val="00143E17"/>
    <w:rsid w:val="001467D6"/>
    <w:rsid w:val="00147D74"/>
    <w:rsid w:val="00181178"/>
    <w:rsid w:val="001B7969"/>
    <w:rsid w:val="001C3AD2"/>
    <w:rsid w:val="001C42D0"/>
    <w:rsid w:val="001E18BA"/>
    <w:rsid w:val="00227497"/>
    <w:rsid w:val="00236114"/>
    <w:rsid w:val="00236F92"/>
    <w:rsid w:val="00254D60"/>
    <w:rsid w:val="00264DE2"/>
    <w:rsid w:val="002711B4"/>
    <w:rsid w:val="0028096D"/>
    <w:rsid w:val="002A3173"/>
    <w:rsid w:val="002A3402"/>
    <w:rsid w:val="002A6B63"/>
    <w:rsid w:val="002C4EE4"/>
    <w:rsid w:val="002D5181"/>
    <w:rsid w:val="002D73C8"/>
    <w:rsid w:val="002E066B"/>
    <w:rsid w:val="003015A7"/>
    <w:rsid w:val="003028DB"/>
    <w:rsid w:val="003205C7"/>
    <w:rsid w:val="0032339A"/>
    <w:rsid w:val="00325EEA"/>
    <w:rsid w:val="003265BD"/>
    <w:rsid w:val="003401E0"/>
    <w:rsid w:val="003454C4"/>
    <w:rsid w:val="00351230"/>
    <w:rsid w:val="00355143"/>
    <w:rsid w:val="0037396D"/>
    <w:rsid w:val="003A03E8"/>
    <w:rsid w:val="003A0FFD"/>
    <w:rsid w:val="003A3832"/>
    <w:rsid w:val="003E0A98"/>
    <w:rsid w:val="003E17D2"/>
    <w:rsid w:val="003E471A"/>
    <w:rsid w:val="003E6449"/>
    <w:rsid w:val="003F01B2"/>
    <w:rsid w:val="003F0B01"/>
    <w:rsid w:val="003F7AA6"/>
    <w:rsid w:val="004050E1"/>
    <w:rsid w:val="00407644"/>
    <w:rsid w:val="00415BBB"/>
    <w:rsid w:val="00417AE0"/>
    <w:rsid w:val="00420153"/>
    <w:rsid w:val="00436C3B"/>
    <w:rsid w:val="004440B6"/>
    <w:rsid w:val="00455E92"/>
    <w:rsid w:val="00456CD3"/>
    <w:rsid w:val="00477065"/>
    <w:rsid w:val="00487399"/>
    <w:rsid w:val="0049229A"/>
    <w:rsid w:val="004A1A3E"/>
    <w:rsid w:val="004B1B0B"/>
    <w:rsid w:val="004B58BF"/>
    <w:rsid w:val="004C3F7F"/>
    <w:rsid w:val="004C42F1"/>
    <w:rsid w:val="004C4C94"/>
    <w:rsid w:val="004E5651"/>
    <w:rsid w:val="0051676D"/>
    <w:rsid w:val="00524D27"/>
    <w:rsid w:val="005329BE"/>
    <w:rsid w:val="00564B69"/>
    <w:rsid w:val="00584A34"/>
    <w:rsid w:val="00586D51"/>
    <w:rsid w:val="00593B0B"/>
    <w:rsid w:val="005A55D7"/>
    <w:rsid w:val="005A632B"/>
    <w:rsid w:val="005D05EE"/>
    <w:rsid w:val="005D1C33"/>
    <w:rsid w:val="005E0010"/>
    <w:rsid w:val="005F2193"/>
    <w:rsid w:val="005F4083"/>
    <w:rsid w:val="005F654C"/>
    <w:rsid w:val="005F7927"/>
    <w:rsid w:val="00600BFC"/>
    <w:rsid w:val="00603A2A"/>
    <w:rsid w:val="00605851"/>
    <w:rsid w:val="00612DEF"/>
    <w:rsid w:val="00622E80"/>
    <w:rsid w:val="00631B64"/>
    <w:rsid w:val="00631C93"/>
    <w:rsid w:val="00641AD1"/>
    <w:rsid w:val="00645654"/>
    <w:rsid w:val="00656754"/>
    <w:rsid w:val="00677B78"/>
    <w:rsid w:val="006A3D28"/>
    <w:rsid w:val="006A5EB2"/>
    <w:rsid w:val="006B49A3"/>
    <w:rsid w:val="006B6D89"/>
    <w:rsid w:val="006D3679"/>
    <w:rsid w:val="006E2D3D"/>
    <w:rsid w:val="006E688A"/>
    <w:rsid w:val="00700EC7"/>
    <w:rsid w:val="007177D0"/>
    <w:rsid w:val="007217F8"/>
    <w:rsid w:val="00747503"/>
    <w:rsid w:val="0075058B"/>
    <w:rsid w:val="00756E07"/>
    <w:rsid w:val="0077039B"/>
    <w:rsid w:val="0077550D"/>
    <w:rsid w:val="00783FA2"/>
    <w:rsid w:val="00786F2E"/>
    <w:rsid w:val="007942D5"/>
    <w:rsid w:val="0079575E"/>
    <w:rsid w:val="00797CBC"/>
    <w:rsid w:val="007A1240"/>
    <w:rsid w:val="007B1CB1"/>
    <w:rsid w:val="007D2AA1"/>
    <w:rsid w:val="007D37B8"/>
    <w:rsid w:val="007D4608"/>
    <w:rsid w:val="007E0CD4"/>
    <w:rsid w:val="007E1D4A"/>
    <w:rsid w:val="00803186"/>
    <w:rsid w:val="0080708D"/>
    <w:rsid w:val="008101E1"/>
    <w:rsid w:val="00824725"/>
    <w:rsid w:val="00824804"/>
    <w:rsid w:val="0083796D"/>
    <w:rsid w:val="00843DBF"/>
    <w:rsid w:val="00847880"/>
    <w:rsid w:val="00850EF3"/>
    <w:rsid w:val="00866C3B"/>
    <w:rsid w:val="00871E9D"/>
    <w:rsid w:val="008724B4"/>
    <w:rsid w:val="00875EA8"/>
    <w:rsid w:val="00894D5C"/>
    <w:rsid w:val="008A6039"/>
    <w:rsid w:val="008B095A"/>
    <w:rsid w:val="008C4824"/>
    <w:rsid w:val="008C5B23"/>
    <w:rsid w:val="008C6785"/>
    <w:rsid w:val="008E3341"/>
    <w:rsid w:val="0090080E"/>
    <w:rsid w:val="00901085"/>
    <w:rsid w:val="00906633"/>
    <w:rsid w:val="0091310E"/>
    <w:rsid w:val="00913942"/>
    <w:rsid w:val="00920B1E"/>
    <w:rsid w:val="00934D61"/>
    <w:rsid w:val="00937F07"/>
    <w:rsid w:val="0094170D"/>
    <w:rsid w:val="00945A5D"/>
    <w:rsid w:val="00962B76"/>
    <w:rsid w:val="00966487"/>
    <w:rsid w:val="0096798D"/>
    <w:rsid w:val="009770D4"/>
    <w:rsid w:val="00987A95"/>
    <w:rsid w:val="00992689"/>
    <w:rsid w:val="00996656"/>
    <w:rsid w:val="009A67BF"/>
    <w:rsid w:val="009D6F6A"/>
    <w:rsid w:val="009E3D7B"/>
    <w:rsid w:val="009F5CFF"/>
    <w:rsid w:val="00A1071B"/>
    <w:rsid w:val="00A16F44"/>
    <w:rsid w:val="00A203EA"/>
    <w:rsid w:val="00A466C7"/>
    <w:rsid w:val="00A57D1E"/>
    <w:rsid w:val="00A70460"/>
    <w:rsid w:val="00A7376C"/>
    <w:rsid w:val="00A866B7"/>
    <w:rsid w:val="00A938F5"/>
    <w:rsid w:val="00A970D5"/>
    <w:rsid w:val="00AA06B7"/>
    <w:rsid w:val="00AA708F"/>
    <w:rsid w:val="00AB46EF"/>
    <w:rsid w:val="00AD28D5"/>
    <w:rsid w:val="00AD47A6"/>
    <w:rsid w:val="00AE2B82"/>
    <w:rsid w:val="00AE766D"/>
    <w:rsid w:val="00AF4E44"/>
    <w:rsid w:val="00B408E5"/>
    <w:rsid w:val="00B411B5"/>
    <w:rsid w:val="00B56785"/>
    <w:rsid w:val="00B61887"/>
    <w:rsid w:val="00B7541A"/>
    <w:rsid w:val="00B9367D"/>
    <w:rsid w:val="00BA5B20"/>
    <w:rsid w:val="00BB0192"/>
    <w:rsid w:val="00BB3BA5"/>
    <w:rsid w:val="00BC76F8"/>
    <w:rsid w:val="00BD2FD8"/>
    <w:rsid w:val="00BE55AD"/>
    <w:rsid w:val="00BE6B45"/>
    <w:rsid w:val="00C110C0"/>
    <w:rsid w:val="00C137C0"/>
    <w:rsid w:val="00C1470C"/>
    <w:rsid w:val="00C169C4"/>
    <w:rsid w:val="00C23D95"/>
    <w:rsid w:val="00C23F82"/>
    <w:rsid w:val="00C26432"/>
    <w:rsid w:val="00C33BC8"/>
    <w:rsid w:val="00C4268F"/>
    <w:rsid w:val="00C44CF5"/>
    <w:rsid w:val="00C53832"/>
    <w:rsid w:val="00C603A7"/>
    <w:rsid w:val="00C7575D"/>
    <w:rsid w:val="00C86ACF"/>
    <w:rsid w:val="00C94CFC"/>
    <w:rsid w:val="00C97936"/>
    <w:rsid w:val="00CA1260"/>
    <w:rsid w:val="00CB2847"/>
    <w:rsid w:val="00CC391B"/>
    <w:rsid w:val="00CD688C"/>
    <w:rsid w:val="00CE0302"/>
    <w:rsid w:val="00CE383A"/>
    <w:rsid w:val="00CE4EDC"/>
    <w:rsid w:val="00CF2578"/>
    <w:rsid w:val="00D0284E"/>
    <w:rsid w:val="00D05976"/>
    <w:rsid w:val="00D05AA7"/>
    <w:rsid w:val="00D22F08"/>
    <w:rsid w:val="00D2515D"/>
    <w:rsid w:val="00D274A5"/>
    <w:rsid w:val="00D3160E"/>
    <w:rsid w:val="00D32C78"/>
    <w:rsid w:val="00D4372C"/>
    <w:rsid w:val="00D50CA7"/>
    <w:rsid w:val="00D5616C"/>
    <w:rsid w:val="00D60820"/>
    <w:rsid w:val="00D62645"/>
    <w:rsid w:val="00D83C8E"/>
    <w:rsid w:val="00D849AA"/>
    <w:rsid w:val="00D971C2"/>
    <w:rsid w:val="00D97E1C"/>
    <w:rsid w:val="00DC11BE"/>
    <w:rsid w:val="00DE532E"/>
    <w:rsid w:val="00DE7BF6"/>
    <w:rsid w:val="00DF2BD0"/>
    <w:rsid w:val="00E004C7"/>
    <w:rsid w:val="00E076EC"/>
    <w:rsid w:val="00E07C5A"/>
    <w:rsid w:val="00E115C4"/>
    <w:rsid w:val="00E20A9C"/>
    <w:rsid w:val="00E30B94"/>
    <w:rsid w:val="00E33326"/>
    <w:rsid w:val="00E363A0"/>
    <w:rsid w:val="00E36735"/>
    <w:rsid w:val="00E565AF"/>
    <w:rsid w:val="00E6248C"/>
    <w:rsid w:val="00E71FD1"/>
    <w:rsid w:val="00EA4AA8"/>
    <w:rsid w:val="00EB15FD"/>
    <w:rsid w:val="00EB585A"/>
    <w:rsid w:val="00EC18B7"/>
    <w:rsid w:val="00EC71E7"/>
    <w:rsid w:val="00EF7B53"/>
    <w:rsid w:val="00F07645"/>
    <w:rsid w:val="00F16687"/>
    <w:rsid w:val="00F23518"/>
    <w:rsid w:val="00F26610"/>
    <w:rsid w:val="00F27E13"/>
    <w:rsid w:val="00F30C76"/>
    <w:rsid w:val="00F519C3"/>
    <w:rsid w:val="00F52843"/>
    <w:rsid w:val="00F619AB"/>
    <w:rsid w:val="00F638E2"/>
    <w:rsid w:val="00F64367"/>
    <w:rsid w:val="00F659DD"/>
    <w:rsid w:val="00FA326E"/>
    <w:rsid w:val="00FA7626"/>
    <w:rsid w:val="00FC1103"/>
    <w:rsid w:val="00FC58B2"/>
    <w:rsid w:val="00FD3568"/>
    <w:rsid w:val="00FE08A4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BB33"/>
  <w15:docId w15:val="{EE72873C-A425-4B5A-8C29-5F783A83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6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2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1002D476DB34AA1D442C0E283FEF0" ma:contentTypeVersion="11" ma:contentTypeDescription="Crée un document." ma:contentTypeScope="" ma:versionID="301e3714fd99f218be01d03d2863a8d3">
  <xsd:schema xmlns:xsd="http://www.w3.org/2001/XMLSchema" xmlns:xs="http://www.w3.org/2001/XMLSchema" xmlns:p="http://schemas.microsoft.com/office/2006/metadata/properties" xmlns:ns3="f56ff9c4-2b7e-451c-8c27-23e4c366df83" xmlns:ns4="0f750a99-c8da-497b-a695-902c21a27294" targetNamespace="http://schemas.microsoft.com/office/2006/metadata/properties" ma:root="true" ma:fieldsID="c1c9f61c349c5b5e5df9ece25efc4a63" ns3:_="" ns4:_="">
    <xsd:import namespace="f56ff9c4-2b7e-451c-8c27-23e4c366df83"/>
    <xsd:import namespace="0f750a99-c8da-497b-a695-902c21a27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f9c4-2b7e-451c-8c27-23e4c366d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50a99-c8da-497b-a695-902c21a27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81E7-8D62-4DB5-AE2F-A6A37C91E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f9c4-2b7e-451c-8c27-23e4c366df83"/>
    <ds:schemaRef ds:uri="0f750a99-c8da-497b-a695-902c21a27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3E88F-CA83-4AD7-B85C-D76A011E8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860B2-751A-4BD3-B23D-AA5E3B589A7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f750a99-c8da-497b-a695-902c21a27294"/>
    <ds:schemaRef ds:uri="f56ff9c4-2b7e-451c-8c27-23e4c366df8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EB0141-065C-4F14-855E-AA742ED6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</dc:creator>
  <cp:lastModifiedBy>CANDICE VANLAETEM</cp:lastModifiedBy>
  <cp:revision>2</cp:revision>
  <cp:lastPrinted>2019-08-19T15:25:00Z</cp:lastPrinted>
  <dcterms:created xsi:type="dcterms:W3CDTF">2019-09-24T12:44:00Z</dcterms:created>
  <dcterms:modified xsi:type="dcterms:W3CDTF">2019-09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1002D476DB34AA1D442C0E283FEF0</vt:lpwstr>
  </property>
</Properties>
</file>